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90339" w14:textId="58500171" w:rsidR="00356830" w:rsidRPr="00356830" w:rsidRDefault="00356830" w:rsidP="00356830">
      <w:pPr>
        <w:pStyle w:val="Cabealho2"/>
        <w:jc w:val="center"/>
        <w:rPr>
          <w:rFonts w:ascii="Calibri" w:hAnsi="Calibri" w:cs="Calibri"/>
          <w:b/>
          <w:color w:val="A6A6A6" w:themeColor="background1" w:themeShade="A6"/>
          <w:sz w:val="32"/>
          <w:szCs w:val="28"/>
        </w:rPr>
      </w:pPr>
      <w:bookmarkStart w:id="0" w:name="_GoBack"/>
      <w:bookmarkEnd w:id="0"/>
      <w:r w:rsidRPr="00356830">
        <w:rPr>
          <w:rFonts w:ascii="Calibri" w:hAnsi="Calibri" w:cs="Calibri"/>
          <w:b/>
          <w:color w:val="00000A"/>
          <w:sz w:val="32"/>
          <w:szCs w:val="28"/>
        </w:rPr>
        <w:t>PEDIDO DE AUTORIZAÇÃO INSTITUCIONAL PARA REALIZAÇÃO ESTUDO</w:t>
      </w:r>
    </w:p>
    <w:p w14:paraId="541E2330" w14:textId="77777777" w:rsidR="006D0BA3" w:rsidRPr="00356830" w:rsidRDefault="006D0BA3" w:rsidP="00235065">
      <w:pPr>
        <w:tabs>
          <w:tab w:val="left" w:pos="8364"/>
        </w:tabs>
        <w:spacing w:line="360" w:lineRule="auto"/>
        <w:ind w:left="142" w:right="283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CFB7B59" w14:textId="77777777" w:rsidR="00356830" w:rsidRPr="00E85BDE" w:rsidRDefault="00356830" w:rsidP="00356830">
      <w:pPr>
        <w:pStyle w:val="Standard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bookmarkStart w:id="1" w:name="_Toc262213098"/>
      <w:bookmarkEnd w:id="1"/>
      <w:r w:rsidRPr="00E85BDE">
        <w:rPr>
          <w:rFonts w:asciiTheme="minorHAnsi" w:hAnsiTheme="minorHAnsi" w:cstheme="minorHAnsi"/>
          <w:b/>
          <w:sz w:val="24"/>
          <w:szCs w:val="24"/>
        </w:rPr>
        <w:t>Título do Estudo de Investigação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356830" w:rsidRPr="009272B2" w14:paraId="552849D3" w14:textId="77777777" w:rsidTr="00356830">
        <w:tc>
          <w:tcPr>
            <w:tcW w:w="9922" w:type="dxa"/>
          </w:tcPr>
          <w:p w14:paraId="06B7E7B7" w14:textId="77777777" w:rsidR="00356830" w:rsidRDefault="00356830" w:rsidP="00A15C63">
            <w:pPr>
              <w:autoSpaceDE w:val="0"/>
              <w:adjustRightInd w:val="0"/>
              <w:rPr>
                <w:rFonts w:ascii="Verdana" w:hAnsi="Verdana" w:cs="Verdana"/>
                <w:color w:val="32445F"/>
                <w:szCs w:val="16"/>
                <w:lang w:val="en-US"/>
              </w:rPr>
            </w:pPr>
          </w:p>
          <w:p w14:paraId="58411DFD" w14:textId="77777777" w:rsidR="00356830" w:rsidRPr="009272B2" w:rsidRDefault="00356830" w:rsidP="00A15C63">
            <w:pPr>
              <w:autoSpaceDE w:val="0"/>
              <w:adjustRightInd w:val="0"/>
              <w:rPr>
                <w:rFonts w:ascii="Verdana" w:hAnsi="Verdana" w:cs="Verdana"/>
                <w:color w:val="32445F"/>
                <w:szCs w:val="16"/>
                <w:lang w:val="en-US"/>
              </w:rPr>
            </w:pPr>
          </w:p>
        </w:tc>
      </w:tr>
    </w:tbl>
    <w:p w14:paraId="05A51878" w14:textId="77777777" w:rsidR="00356830" w:rsidRPr="001B6476" w:rsidRDefault="00356830" w:rsidP="00356830">
      <w:pPr>
        <w:pStyle w:val="Standard"/>
        <w:rPr>
          <w:rFonts w:asciiTheme="minorHAnsi" w:hAnsiTheme="minorHAnsi" w:cstheme="minorHAnsi"/>
        </w:rPr>
      </w:pPr>
    </w:p>
    <w:p w14:paraId="29A86DE4" w14:textId="78DE13C2" w:rsidR="00356830" w:rsidRPr="00356830" w:rsidRDefault="00356830" w:rsidP="00356830">
      <w:pPr>
        <w:pStyle w:val="Standard"/>
        <w:ind w:left="283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6830">
        <w:rPr>
          <w:rFonts w:asciiTheme="minorHAnsi" w:hAnsiTheme="minorHAnsi" w:cstheme="minorHAnsi"/>
          <w:sz w:val="24"/>
        </w:rPr>
        <w:t xml:space="preserve"> Exmo(a). Senhor(a) Presidente </w:t>
      </w:r>
    </w:p>
    <w:p w14:paraId="3D8C8371" w14:textId="77777777" w:rsidR="00356830" w:rsidRPr="00356830" w:rsidRDefault="00356830" w:rsidP="00356830">
      <w:pPr>
        <w:pStyle w:val="Standard"/>
        <w:jc w:val="right"/>
        <w:rPr>
          <w:rFonts w:asciiTheme="minorHAnsi" w:hAnsiTheme="minorHAnsi" w:cstheme="minorHAnsi"/>
          <w:sz w:val="24"/>
        </w:rPr>
      </w:pPr>
      <w:r w:rsidRPr="00356830">
        <w:rPr>
          <w:rFonts w:asciiTheme="minorHAnsi" w:hAnsiTheme="minorHAnsi" w:cstheme="minorHAnsi"/>
          <w:sz w:val="24"/>
        </w:rPr>
        <w:t xml:space="preserve">da Comissão de Ética do Politécnico de Coimbra, </w:t>
      </w:r>
    </w:p>
    <w:p w14:paraId="529B680E" w14:textId="77777777" w:rsidR="00356830" w:rsidRPr="00356830" w:rsidRDefault="00356830" w:rsidP="00356830">
      <w:pPr>
        <w:pStyle w:val="Standard"/>
        <w:rPr>
          <w:rFonts w:asciiTheme="minorHAnsi" w:hAnsiTheme="minorHAnsi" w:cstheme="minorHAnsi"/>
          <w:sz w:val="24"/>
        </w:rPr>
      </w:pPr>
      <w:bookmarkStart w:id="2" w:name="Texto151"/>
      <w:r w:rsidRPr="00356830">
        <w:rPr>
          <w:rFonts w:asciiTheme="minorHAnsi" w:hAnsiTheme="minorHAnsi" w:cstheme="minorHAnsi"/>
          <w:sz w:val="24"/>
        </w:rPr>
        <w:t>     </w:t>
      </w:r>
      <w:bookmarkEnd w:id="2"/>
      <w:r w:rsidRPr="00356830">
        <w:rPr>
          <w:rFonts w:asciiTheme="minorHAnsi" w:hAnsiTheme="minorHAnsi" w:cstheme="minorHAnsi"/>
          <w:sz w:val="24"/>
        </w:rPr>
        <w:t xml:space="preserve"> </w:t>
      </w:r>
    </w:p>
    <w:p w14:paraId="2EF3D168" w14:textId="0C66E786" w:rsidR="00356830" w:rsidRPr="00356830" w:rsidRDefault="00356830" w:rsidP="00356830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4"/>
        </w:rPr>
      </w:pPr>
      <w:r w:rsidRPr="00356830">
        <w:rPr>
          <w:rFonts w:asciiTheme="minorHAnsi" w:hAnsiTheme="minorHAnsi" w:cstheme="minorHAnsi"/>
          <w:sz w:val="24"/>
        </w:rPr>
        <w:t xml:space="preserve">Eu, (-------------------------------------------------), portador do CC nº </w:t>
      </w:r>
      <w:r>
        <w:rPr>
          <w:rFonts w:asciiTheme="minorHAnsi" w:hAnsiTheme="minorHAnsi" w:cstheme="minorHAnsi"/>
          <w:sz w:val="24"/>
        </w:rPr>
        <w:t>__________</w:t>
      </w:r>
      <w:r w:rsidRPr="00356830">
        <w:rPr>
          <w:rFonts w:asciiTheme="minorHAnsi" w:hAnsiTheme="minorHAnsi" w:cstheme="minorHAnsi"/>
          <w:sz w:val="24"/>
        </w:rPr>
        <w:t>______, venho na qualidade de investigador</w:t>
      </w:r>
      <w:r>
        <w:rPr>
          <w:rFonts w:asciiTheme="minorHAnsi" w:hAnsiTheme="minorHAnsi" w:cstheme="minorHAnsi"/>
          <w:sz w:val="24"/>
        </w:rPr>
        <w:t>(a)</w:t>
      </w:r>
      <w:r w:rsidRPr="00356830">
        <w:rPr>
          <w:rFonts w:asciiTheme="minorHAnsi" w:hAnsiTheme="minorHAnsi" w:cstheme="minorHAnsi"/>
          <w:sz w:val="24"/>
        </w:rPr>
        <w:t>, solicitar autorização para realizar o Estudo de Investigação acima mencionado, de acordo com o programa de trabalhos e os meios apresentados no formulário de pedido de apreciação à CE</w:t>
      </w:r>
      <w:r>
        <w:rPr>
          <w:rFonts w:asciiTheme="minorHAnsi" w:hAnsiTheme="minorHAnsi" w:cstheme="minorHAnsi"/>
          <w:sz w:val="24"/>
        </w:rPr>
        <w:t>I</w:t>
      </w:r>
      <w:r w:rsidRPr="00356830">
        <w:rPr>
          <w:rFonts w:asciiTheme="minorHAnsi" w:hAnsiTheme="minorHAnsi" w:cstheme="minorHAnsi"/>
          <w:sz w:val="24"/>
        </w:rPr>
        <w:t>PC para realização de estudo de investigação.</w:t>
      </w:r>
    </w:p>
    <w:p w14:paraId="5AB540F8" w14:textId="77777777" w:rsidR="00356830" w:rsidRPr="001B6476" w:rsidRDefault="00356830" w:rsidP="00356830">
      <w:pPr>
        <w:pStyle w:val="Standard"/>
        <w:rPr>
          <w:rFonts w:asciiTheme="minorHAnsi" w:hAnsiTheme="minorHAnsi" w:cstheme="minorHAnsi"/>
        </w:rPr>
      </w:pPr>
    </w:p>
    <w:p w14:paraId="16E29C3C" w14:textId="77777777" w:rsidR="00356830" w:rsidRPr="001B6476" w:rsidRDefault="00356830" w:rsidP="00356830">
      <w:pPr>
        <w:pStyle w:val="Standard"/>
        <w:rPr>
          <w:rFonts w:asciiTheme="minorHAnsi" w:hAnsiTheme="minorHAnsi" w:cstheme="minorHAnsi"/>
          <w:b/>
        </w:rPr>
      </w:pPr>
      <w:r w:rsidRPr="001B6476">
        <w:rPr>
          <w:rFonts w:asciiTheme="minorHAnsi" w:hAnsiTheme="minorHAnsi" w:cstheme="minorHAnsi"/>
          <w:b/>
        </w:rPr>
        <w:t xml:space="preserve">Data </w:t>
      </w:r>
      <w:r>
        <w:rPr>
          <w:rFonts w:asciiTheme="minorHAnsi" w:hAnsiTheme="minorHAnsi" w:cstheme="minorHAnsi"/>
          <w:b/>
        </w:rPr>
        <w:t xml:space="preserve">   </w:t>
      </w:r>
      <w:r w:rsidRPr="001B6476">
        <w:rPr>
          <w:rFonts w:asciiTheme="minorHAnsi" w:hAnsiTheme="minorHAnsi" w:cstheme="minorHAnsi"/>
          <w:b/>
        </w:rPr>
        <w:t>____/____/_____</w:t>
      </w:r>
    </w:p>
    <w:p w14:paraId="7EF307B9" w14:textId="310A70A3" w:rsidR="00356830" w:rsidRPr="001B6476" w:rsidRDefault="00356830" w:rsidP="00356830">
      <w:pPr>
        <w:pStyle w:val="Standard"/>
        <w:jc w:val="center"/>
        <w:rPr>
          <w:rFonts w:asciiTheme="minorHAnsi" w:hAnsiTheme="minorHAnsi" w:cstheme="minorHAnsi"/>
          <w:color w:val="808080"/>
        </w:rPr>
      </w:pPr>
      <w:r w:rsidRPr="001B6476">
        <w:rPr>
          <w:rFonts w:asciiTheme="minorHAnsi" w:hAnsiTheme="minorHAnsi" w:cstheme="minorHAnsi"/>
          <w:b/>
        </w:rPr>
        <w:t>Assinatura</w:t>
      </w:r>
    </w:p>
    <w:p w14:paraId="4C7C4AC7" w14:textId="77777777" w:rsidR="00356830" w:rsidRPr="001B6476" w:rsidRDefault="00356830" w:rsidP="00356830">
      <w:pPr>
        <w:pStyle w:val="Standard"/>
        <w:jc w:val="center"/>
        <w:rPr>
          <w:rFonts w:asciiTheme="minorHAnsi" w:hAnsiTheme="minorHAnsi" w:cstheme="minorHAnsi"/>
          <w:color w:val="808080"/>
        </w:rPr>
      </w:pPr>
    </w:p>
    <w:p w14:paraId="574D96D3" w14:textId="70C552BD" w:rsidR="00356830" w:rsidRDefault="00356830" w:rsidP="00356830">
      <w:pPr>
        <w:pStyle w:val="Standard"/>
        <w:jc w:val="center"/>
        <w:rPr>
          <w:rFonts w:asciiTheme="minorHAnsi" w:hAnsiTheme="minorHAnsi" w:cstheme="minorHAnsi"/>
          <w:color w:val="808080"/>
        </w:rPr>
      </w:pPr>
      <w:r w:rsidRPr="001B6476">
        <w:rPr>
          <w:rFonts w:asciiTheme="minorHAnsi" w:hAnsiTheme="minorHAnsi" w:cstheme="minorHAnsi"/>
          <w:color w:val="808080"/>
        </w:rPr>
        <w:t>______________________________</w:t>
      </w:r>
      <w:r>
        <w:rPr>
          <w:rFonts w:asciiTheme="minorHAnsi" w:hAnsiTheme="minorHAnsi" w:cstheme="minorHAnsi"/>
          <w:color w:val="808080"/>
        </w:rPr>
        <w:t>______________</w:t>
      </w:r>
      <w:r w:rsidRPr="001B6476">
        <w:rPr>
          <w:rFonts w:asciiTheme="minorHAnsi" w:hAnsiTheme="minorHAnsi" w:cstheme="minorHAnsi"/>
          <w:color w:val="808080"/>
        </w:rPr>
        <w:t>______________________</w:t>
      </w:r>
    </w:p>
    <w:p w14:paraId="5D040928" w14:textId="09FD5F63" w:rsidR="00356830" w:rsidRPr="001B6476" w:rsidRDefault="00356830" w:rsidP="00356830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   :::::::::::  ____________________________________________________________________</w:t>
      </w:r>
    </w:p>
    <w:p w14:paraId="569FF105" w14:textId="6BAB9450" w:rsidR="00356830" w:rsidRPr="001B6476" w:rsidRDefault="00356830" w:rsidP="00356830">
      <w:pPr>
        <w:pStyle w:val="Standard"/>
        <w:tabs>
          <w:tab w:val="left" w:leader="underscore" w:pos="8647"/>
        </w:tabs>
        <w:spacing w:before="240" w:line="276" w:lineRule="auto"/>
        <w:rPr>
          <w:rFonts w:asciiTheme="minorHAnsi" w:hAnsiTheme="minorHAnsi" w:cstheme="minorHAnsi"/>
          <w:sz w:val="20"/>
        </w:rPr>
      </w:pPr>
      <w:r w:rsidRPr="001B6476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76D9F" wp14:editId="2C8E4C82">
                <wp:simplePos x="0" y="0"/>
                <wp:positionH relativeFrom="margin">
                  <wp:posOffset>2540</wp:posOffset>
                </wp:positionH>
                <wp:positionV relativeFrom="paragraph">
                  <wp:posOffset>383540</wp:posOffset>
                </wp:positionV>
                <wp:extent cx="6534150" cy="23241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324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D9AA5" w14:textId="77777777" w:rsidR="00356830" w:rsidRDefault="00356830" w:rsidP="00356830">
                            <w:pPr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F25468" w14:textId="0C5275B3" w:rsidR="00356830" w:rsidRDefault="00356830" w:rsidP="0035683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9D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dido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f. </w:t>
                            </w:r>
                            <w:r w:rsidRPr="005009D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º ___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Pr="005009D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/______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69CD08E" w14:textId="77777777" w:rsidR="00356830" w:rsidRDefault="00356830" w:rsidP="0035683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F9A8F6" w14:textId="77777777" w:rsidR="00356830" w:rsidRDefault="00356830" w:rsidP="0035683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D3A2E2" w14:textId="77777777" w:rsidR="00356830" w:rsidRDefault="00356830" w:rsidP="0035683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erido em ____/____/_____</w:t>
                            </w:r>
                          </w:p>
                          <w:p w14:paraId="0E1C96D0" w14:textId="77777777" w:rsidR="00356830" w:rsidRDefault="00356830" w:rsidP="0035683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D273D0" w14:textId="77777777" w:rsidR="00356830" w:rsidRDefault="00356830" w:rsidP="0035683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icional em ____/____/____</w:t>
                            </w:r>
                          </w:p>
                          <w:p w14:paraId="19B1F2FE" w14:textId="77777777" w:rsidR="00356830" w:rsidRDefault="00356830" w:rsidP="0035683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C3BAA3" w14:textId="77777777" w:rsidR="00356830" w:rsidRDefault="00356830" w:rsidP="0035683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eferido em ____/____/____    </w:t>
                            </w:r>
                          </w:p>
                          <w:p w14:paraId="21DBDA2E" w14:textId="2C1B6106" w:rsidR="00356830" w:rsidRDefault="00356830" w:rsidP="0035683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65F41A" w14:textId="24A6043F" w:rsidR="00356830" w:rsidRDefault="00356830" w:rsidP="0035683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/A Presidente __________________________________ Assinatura________________________</w:t>
                            </w:r>
                          </w:p>
                          <w:p w14:paraId="0A4DDDD2" w14:textId="77777777" w:rsidR="00356830" w:rsidRDefault="00356830" w:rsidP="0035683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438339" w14:textId="77777777" w:rsidR="00356830" w:rsidRDefault="00356830" w:rsidP="0035683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0E1BEB" w14:textId="77777777" w:rsidR="00356830" w:rsidRDefault="00356830" w:rsidP="0035683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51C3AA" w14:textId="77777777" w:rsidR="00356830" w:rsidRPr="005009D3" w:rsidRDefault="00356830" w:rsidP="0035683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76D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2pt;margin-top:30.2pt;width:514.5pt;height:1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" fillcolor="white [3201]" strokecolor="gray [1629]" strokeweight="2pt">
                <v:stroke dashstyle="longDashDot"/>
                <v:textbox>
                  <w:txbxContent>
                    <w:p w14:paraId="0F0D9AA5" w14:textId="77777777" w:rsidR="00356830" w:rsidRDefault="00356830" w:rsidP="00356830">
                      <w:pPr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F25468" w14:textId="0C5275B3" w:rsidR="00356830" w:rsidRDefault="00356830" w:rsidP="0035683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9D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dido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f. </w:t>
                      </w:r>
                      <w:r w:rsidRPr="005009D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º ___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Pr="005009D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/______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69CD08E" w14:textId="77777777" w:rsidR="00356830" w:rsidRDefault="00356830" w:rsidP="0035683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F9A8F6" w14:textId="77777777" w:rsidR="00356830" w:rsidRDefault="00356830" w:rsidP="0035683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D3A2E2" w14:textId="77777777" w:rsidR="00356830" w:rsidRDefault="00356830" w:rsidP="0035683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erido em ____/____/_____</w:t>
                      </w:r>
                    </w:p>
                    <w:p w14:paraId="0E1C96D0" w14:textId="77777777" w:rsidR="00356830" w:rsidRDefault="00356830" w:rsidP="0035683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D273D0" w14:textId="77777777" w:rsidR="00356830" w:rsidRDefault="00356830" w:rsidP="0035683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icional em ____/____/____</w:t>
                      </w:r>
                    </w:p>
                    <w:p w14:paraId="19B1F2FE" w14:textId="77777777" w:rsidR="00356830" w:rsidRDefault="00356830" w:rsidP="0035683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C3BAA3" w14:textId="77777777" w:rsidR="00356830" w:rsidRDefault="00356830" w:rsidP="0035683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eferido em ____/____/____    </w:t>
                      </w:r>
                    </w:p>
                    <w:p w14:paraId="21DBDA2E" w14:textId="2C1B6106" w:rsidR="00356830" w:rsidRDefault="00356830" w:rsidP="0035683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65F41A" w14:textId="24A6043F" w:rsidR="00356830" w:rsidRDefault="00356830" w:rsidP="0035683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/A Presidente __________________________________ Assinatura________________________</w:t>
                      </w:r>
                    </w:p>
                    <w:p w14:paraId="0A4DDDD2" w14:textId="77777777" w:rsidR="00356830" w:rsidRDefault="00356830" w:rsidP="0035683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438339" w14:textId="77777777" w:rsidR="00356830" w:rsidRDefault="00356830" w:rsidP="0035683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0E1BEB" w14:textId="77777777" w:rsidR="00356830" w:rsidRDefault="00356830" w:rsidP="0035683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51C3AA" w14:textId="77777777" w:rsidR="00356830" w:rsidRPr="005009D3" w:rsidRDefault="00356830" w:rsidP="0035683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6476">
        <w:rPr>
          <w:rFonts w:asciiTheme="minorHAnsi" w:hAnsiTheme="minorHAnsi" w:cstheme="minorHAnsi"/>
          <w:b/>
          <w:sz w:val="20"/>
        </w:rPr>
        <w:t>Reservado à Comissão de Ética</w:t>
      </w:r>
      <w:r w:rsidRPr="001B6476">
        <w:rPr>
          <w:rFonts w:asciiTheme="minorHAnsi" w:hAnsiTheme="minorHAnsi" w:cstheme="minorHAnsi"/>
          <w:sz w:val="20"/>
        </w:rPr>
        <w:t xml:space="preserve">:                            </w:t>
      </w:r>
    </w:p>
    <w:p w14:paraId="68AB06F5" w14:textId="24B7A14A" w:rsidR="00356830" w:rsidRDefault="00356830" w:rsidP="00356830">
      <w:pPr>
        <w:pStyle w:val="Cabealho2"/>
        <w:spacing w:line="276" w:lineRule="auto"/>
        <w:jc w:val="center"/>
        <w:rPr>
          <w:rFonts w:ascii="Calibri" w:hAnsi="Calibri" w:cs="Calibri"/>
          <w:b/>
          <w:color w:val="00000A"/>
          <w:sz w:val="24"/>
          <w:szCs w:val="24"/>
        </w:rPr>
      </w:pPr>
      <w:r w:rsidRPr="00356830">
        <w:rPr>
          <w:rFonts w:ascii="Calibri" w:hAnsi="Calibri" w:cs="Calibri"/>
          <w:b/>
          <w:color w:val="00000A"/>
          <w:sz w:val="24"/>
          <w:szCs w:val="24"/>
        </w:rPr>
        <w:lastRenderedPageBreak/>
        <w:t>FORMULÁRIO DE PEDIDO DE APRECIAÇÃO À CE</w:t>
      </w:r>
      <w:r>
        <w:rPr>
          <w:rFonts w:ascii="Calibri" w:hAnsi="Calibri" w:cs="Calibri"/>
          <w:b/>
          <w:color w:val="00000A"/>
          <w:sz w:val="24"/>
          <w:szCs w:val="24"/>
        </w:rPr>
        <w:t>I</w:t>
      </w:r>
      <w:r w:rsidRPr="00356830">
        <w:rPr>
          <w:rFonts w:ascii="Calibri" w:hAnsi="Calibri" w:cs="Calibri"/>
          <w:b/>
          <w:color w:val="00000A"/>
          <w:sz w:val="24"/>
          <w:szCs w:val="24"/>
        </w:rPr>
        <w:t>PC PARA REALIZAÇÃO DE ESTUDO DE INVESTIGAÇÃO</w:t>
      </w:r>
    </w:p>
    <w:p w14:paraId="33B364BB" w14:textId="77777777" w:rsidR="00356830" w:rsidRPr="00356830" w:rsidRDefault="00356830" w:rsidP="00356830"/>
    <w:p w14:paraId="0436CD9C" w14:textId="77777777" w:rsidR="00356830" w:rsidRPr="00356830" w:rsidRDefault="00356830" w:rsidP="00356830">
      <w:pPr>
        <w:pStyle w:val="Standard"/>
        <w:jc w:val="center"/>
        <w:rPr>
          <w:rFonts w:asciiTheme="minorHAnsi" w:hAnsiTheme="minorHAnsi" w:cstheme="minorHAnsi"/>
          <w:color w:val="7F7F7F" w:themeColor="text1" w:themeTint="80"/>
          <w:sz w:val="28"/>
        </w:rPr>
      </w:pPr>
      <w:r w:rsidRPr="00356830">
        <w:rPr>
          <w:rFonts w:asciiTheme="minorHAnsi" w:hAnsiTheme="minorHAnsi" w:cstheme="minorHAnsi"/>
          <w:color w:val="7F7F7F" w:themeColor="text1" w:themeTint="80"/>
          <w:szCs w:val="18"/>
        </w:rPr>
        <w:t xml:space="preserve">Todos os campos abaixo </w:t>
      </w:r>
      <w:r w:rsidRPr="00356830">
        <w:rPr>
          <w:rFonts w:asciiTheme="minorHAnsi" w:hAnsiTheme="minorHAnsi" w:cstheme="minorHAnsi"/>
          <w:b/>
          <w:color w:val="7F7F7F" w:themeColor="text1" w:themeTint="80"/>
          <w:szCs w:val="18"/>
        </w:rPr>
        <w:t>devem ser preenchidos eletronicamente</w:t>
      </w:r>
      <w:r w:rsidRPr="00356830">
        <w:rPr>
          <w:rFonts w:asciiTheme="minorHAnsi" w:hAnsiTheme="minorHAnsi" w:cstheme="minorHAnsi"/>
          <w:color w:val="7F7F7F" w:themeColor="text1" w:themeTint="80"/>
          <w:szCs w:val="18"/>
        </w:rPr>
        <w:t>. Se porventura o item não se adequar ao estudo em causa, escreva “não se aplica”. Pode remeter para anexo nos itens em que tal seja pertinente.</w:t>
      </w:r>
    </w:p>
    <w:p w14:paraId="457A7CAA" w14:textId="77777777" w:rsidR="00356830" w:rsidRPr="001C392A" w:rsidRDefault="00356830" w:rsidP="00356830">
      <w:pPr>
        <w:pStyle w:val="Standar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356830" w:rsidRPr="004E50A5" w14:paraId="5E628EF9" w14:textId="77777777" w:rsidTr="00356830">
        <w:trPr>
          <w:trHeight w:val="1873"/>
        </w:trPr>
        <w:tc>
          <w:tcPr>
            <w:tcW w:w="10172" w:type="dxa"/>
          </w:tcPr>
          <w:p w14:paraId="070D58EF" w14:textId="77777777" w:rsidR="00356830" w:rsidRPr="004E50A5" w:rsidRDefault="00356830" w:rsidP="00A15C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E50A5">
              <w:rPr>
                <w:rFonts w:ascii="Tahoma" w:hAnsi="Tahoma" w:cs="Tahoma"/>
                <w:b/>
                <w:sz w:val="20"/>
                <w:szCs w:val="20"/>
              </w:rPr>
              <w:t>Identificação do(s) Proponente(s)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6196DC4" w14:textId="77777777" w:rsidR="00356830" w:rsidRPr="004E50A5" w:rsidRDefault="00356830" w:rsidP="00A15C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E50A5">
              <w:rPr>
                <w:rFonts w:ascii="Tahoma" w:hAnsi="Tahoma" w:cs="Tahoma"/>
                <w:sz w:val="20"/>
                <w:szCs w:val="20"/>
                <w:u w:val="single"/>
              </w:rPr>
              <w:t>Nome(s)</w:t>
            </w:r>
            <w:r w:rsidRPr="004E50A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894C0BC" w14:textId="77777777" w:rsidR="00356830" w:rsidRPr="004E50A5" w:rsidRDefault="00356830" w:rsidP="00A15C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E50A5">
              <w:rPr>
                <w:rFonts w:ascii="Tahoma" w:hAnsi="Tahoma" w:cs="Tahoma"/>
                <w:sz w:val="20"/>
                <w:szCs w:val="20"/>
                <w:u w:val="single"/>
              </w:rPr>
              <w:t>Filiação Institucional</w:t>
            </w:r>
            <w:r w:rsidRPr="004E50A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DB2BF8B" w14:textId="77777777" w:rsidR="00356830" w:rsidRPr="00356830" w:rsidRDefault="00356830" w:rsidP="00A15C63">
            <w:pPr>
              <w:spacing w:line="36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u w:val="single"/>
              </w:rPr>
            </w:pPr>
            <w:r w:rsidRPr="0035683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u w:val="single"/>
              </w:rPr>
              <w:t xml:space="preserve">Anexar resumo do </w:t>
            </w:r>
            <w:r w:rsidRPr="00356830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  <w:u w:val="single"/>
              </w:rPr>
              <w:t>Curriculum Vitae</w:t>
            </w:r>
            <w:r w:rsidRPr="0035683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u w:val="single"/>
              </w:rPr>
              <w:t xml:space="preserve"> (máximo 1 página A4)</w:t>
            </w:r>
          </w:p>
          <w:p w14:paraId="0D6B09C5" w14:textId="77777777" w:rsidR="00356830" w:rsidRPr="004E50A5" w:rsidRDefault="00356830" w:rsidP="00A15C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613E072" w14:textId="77777777" w:rsidR="00356830" w:rsidRPr="001C392A" w:rsidRDefault="00356830" w:rsidP="00356830">
      <w:pPr>
        <w:pStyle w:val="Standard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356830" w:rsidRPr="009272B2" w14:paraId="73DBCA1E" w14:textId="77777777" w:rsidTr="00356830">
        <w:trPr>
          <w:trHeight w:val="810"/>
        </w:trPr>
        <w:tc>
          <w:tcPr>
            <w:tcW w:w="10201" w:type="dxa"/>
          </w:tcPr>
          <w:p w14:paraId="43961DCD" w14:textId="77777777" w:rsidR="00356830" w:rsidRDefault="00356830" w:rsidP="00A15C63">
            <w:pPr>
              <w:autoSpaceDE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72B2">
              <w:rPr>
                <w:rFonts w:ascii="Tahoma" w:hAnsi="Tahoma" w:cs="Tahoma"/>
                <w:b/>
                <w:sz w:val="20"/>
                <w:szCs w:val="20"/>
                <w:lang w:val="en-US"/>
              </w:rPr>
              <w:t>Título do Projeto</w:t>
            </w:r>
            <w:r w:rsidRPr="009272B2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</w:p>
          <w:p w14:paraId="710217A3" w14:textId="77777777" w:rsidR="00356830" w:rsidRDefault="00356830" w:rsidP="00A15C63">
            <w:pPr>
              <w:autoSpaceDE w:val="0"/>
              <w:adjustRightInd w:val="0"/>
              <w:rPr>
                <w:rFonts w:ascii="Verdana" w:hAnsi="Verdana" w:cs="Verdana"/>
                <w:color w:val="32445F"/>
                <w:szCs w:val="16"/>
                <w:lang w:val="en-US"/>
              </w:rPr>
            </w:pPr>
          </w:p>
          <w:p w14:paraId="7851C411" w14:textId="77777777" w:rsidR="00356830" w:rsidRPr="009272B2" w:rsidRDefault="00356830" w:rsidP="00A15C63">
            <w:pPr>
              <w:autoSpaceDE w:val="0"/>
              <w:adjustRightInd w:val="0"/>
              <w:rPr>
                <w:rFonts w:ascii="Verdana" w:hAnsi="Verdana" w:cs="Verdana"/>
                <w:color w:val="32445F"/>
                <w:szCs w:val="16"/>
                <w:lang w:val="en-US"/>
              </w:rPr>
            </w:pPr>
          </w:p>
        </w:tc>
      </w:tr>
    </w:tbl>
    <w:p w14:paraId="51E5CA2C" w14:textId="77777777" w:rsidR="00356830" w:rsidRDefault="00356830" w:rsidP="00356830">
      <w:pPr>
        <w:pStyle w:val="Standard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356830" w:rsidRPr="009272B2" w14:paraId="31DD6C4A" w14:textId="77777777" w:rsidTr="00356830">
        <w:trPr>
          <w:trHeight w:val="899"/>
        </w:trPr>
        <w:tc>
          <w:tcPr>
            <w:tcW w:w="10201" w:type="dxa"/>
          </w:tcPr>
          <w:p w14:paraId="7789DBC3" w14:textId="074F7C2B" w:rsidR="00356830" w:rsidRDefault="00356830" w:rsidP="00A15C63">
            <w:pPr>
              <w:autoSpaceDE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Área(s) </w:t>
            </w:r>
            <w:r w:rsidRPr="0053784C">
              <w:rPr>
                <w:rFonts w:asciiTheme="minorHAnsi" w:hAnsiTheme="minorHAnsi" w:cstheme="minorHAnsi"/>
                <w:b/>
              </w:rPr>
              <w:t>Científica(s):</w:t>
            </w:r>
          </w:p>
          <w:p w14:paraId="7EC0C99D" w14:textId="77777777" w:rsidR="00356830" w:rsidRDefault="00356830" w:rsidP="00A15C63">
            <w:pPr>
              <w:autoSpaceDE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45037CF4" w14:textId="77777777" w:rsidR="00356830" w:rsidRPr="009272B2" w:rsidRDefault="00356830" w:rsidP="00A15C63">
            <w:pPr>
              <w:autoSpaceDE w:val="0"/>
              <w:adjustRightInd w:val="0"/>
              <w:rPr>
                <w:rFonts w:ascii="Verdana" w:hAnsi="Verdana" w:cs="Verdana"/>
                <w:color w:val="32445F"/>
                <w:szCs w:val="16"/>
                <w:lang w:val="en-US"/>
              </w:rPr>
            </w:pPr>
          </w:p>
        </w:tc>
      </w:tr>
    </w:tbl>
    <w:p w14:paraId="16902FF2" w14:textId="77777777" w:rsidR="00356830" w:rsidRDefault="00356830" w:rsidP="00356830">
      <w:pPr>
        <w:rPr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6"/>
      </w:tblGrid>
      <w:tr w:rsidR="00356830" w:rsidRPr="004E50A5" w14:paraId="299B5520" w14:textId="77777777" w:rsidTr="00356830">
        <w:trPr>
          <w:trHeight w:val="2301"/>
        </w:trPr>
        <w:tc>
          <w:tcPr>
            <w:tcW w:w="10276" w:type="dxa"/>
          </w:tcPr>
          <w:p w14:paraId="348C2152" w14:textId="77777777" w:rsidR="00356830" w:rsidRPr="008301C0" w:rsidRDefault="00356830" w:rsidP="00A15C63">
            <w:pPr>
              <w:rPr>
                <w:b/>
              </w:rPr>
            </w:pPr>
            <w:r w:rsidRPr="0053784C">
              <w:rPr>
                <w:b/>
              </w:rPr>
              <w:t>Tipo de Estudo</w:t>
            </w:r>
            <w:r>
              <w:rPr>
                <w:b/>
              </w:rPr>
              <w:t xml:space="preserve">: </w:t>
            </w:r>
          </w:p>
          <w:p w14:paraId="7EE7086C" w14:textId="2E07D260" w:rsidR="00356830" w:rsidRPr="0053784C" w:rsidRDefault="00356830" w:rsidP="00A15C63">
            <w:pPr>
              <w:tabs>
                <w:tab w:val="left" w:pos="3119"/>
                <w:tab w:val="left" w:pos="3686"/>
                <w:tab w:val="left" w:pos="4395"/>
              </w:tabs>
              <w:spacing w:line="360" w:lineRule="auto"/>
              <w:ind w:firstLine="426"/>
              <w:rPr>
                <w:rFonts w:asciiTheme="minorHAnsi" w:hAnsiTheme="minorHAnsi" w:cstheme="minorHAnsi"/>
              </w:rPr>
            </w:pPr>
            <w:r w:rsidRPr="0053784C">
              <w:rPr>
                <w:rFonts w:asciiTheme="minorHAnsi" w:hAnsiTheme="minorHAnsi" w:cstheme="minorHAnsi"/>
              </w:rPr>
              <w:t>Trabalho Académico (Licenciatura □        Mestrado □        Doutoramento □)</w:t>
            </w:r>
          </w:p>
          <w:p w14:paraId="003B1BF0" w14:textId="695F7C9B" w:rsidR="00356830" w:rsidRDefault="00356830" w:rsidP="00A15C63">
            <w:pPr>
              <w:tabs>
                <w:tab w:val="left" w:pos="3119"/>
                <w:tab w:val="left" w:pos="3686"/>
              </w:tabs>
              <w:spacing w:line="360" w:lineRule="auto"/>
              <w:ind w:firstLine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</w:t>
            </w:r>
            <w:r w:rsidRPr="0053784C">
              <w:rPr>
                <w:rFonts w:asciiTheme="minorHAnsi" w:hAnsiTheme="minorHAnsi" w:cstheme="minorHAnsi"/>
              </w:rPr>
              <w:t xml:space="preserve">to de Investigação </w:t>
            </w:r>
            <w:r>
              <w:rPr>
                <w:rFonts w:asciiTheme="minorHAnsi" w:hAnsiTheme="minorHAnsi" w:cstheme="minorHAnsi"/>
              </w:rPr>
              <w:t>□</w:t>
            </w:r>
            <w:r w:rsidRPr="0053784C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53784C">
              <w:rPr>
                <w:rFonts w:asciiTheme="minorHAnsi" w:hAnsiTheme="minorHAnsi" w:cstheme="minorHAnsi"/>
              </w:rPr>
              <w:t xml:space="preserve">Ensaio Clínico </w:t>
            </w:r>
            <w:r w:rsidRPr="0053784C">
              <w:rPr>
                <w:rFonts w:asciiTheme="minorHAnsi" w:hAnsiTheme="minorHAnsi" w:cstheme="minorHAnsi"/>
              </w:rPr>
              <w:tab/>
              <w:t xml:space="preserve">□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53784C">
              <w:rPr>
                <w:rFonts w:asciiTheme="minorHAnsi" w:hAnsiTheme="minorHAnsi" w:cstheme="minorHAnsi"/>
              </w:rPr>
              <w:t xml:space="preserve">Outro □                     </w:t>
            </w:r>
          </w:p>
          <w:p w14:paraId="76AB6DAC" w14:textId="77777777" w:rsidR="00356830" w:rsidRPr="004E50A5" w:rsidRDefault="00356830" w:rsidP="00A15C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3784C">
              <w:rPr>
                <w:rFonts w:asciiTheme="minorHAnsi" w:hAnsiTheme="minorHAnsi" w:cstheme="minorHAnsi"/>
              </w:rPr>
              <w:t>Qual?     ____________________________________</w:t>
            </w:r>
          </w:p>
        </w:tc>
      </w:tr>
    </w:tbl>
    <w:p w14:paraId="471D753B" w14:textId="77777777" w:rsidR="00356830" w:rsidRDefault="00356830" w:rsidP="00356830">
      <w:pPr>
        <w:rPr>
          <w:b/>
        </w:rPr>
      </w:pPr>
    </w:p>
    <w:p w14:paraId="0BF22B85" w14:textId="77777777" w:rsidR="00356830" w:rsidRDefault="00356830" w:rsidP="00356830">
      <w:pPr>
        <w:pStyle w:val="PargrafodaLista"/>
        <w:widowControl w:val="0"/>
        <w:suppressAutoHyphens/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0D0B8D47" w14:textId="77777777" w:rsidR="00356830" w:rsidRDefault="00356830" w:rsidP="00356830">
      <w:pPr>
        <w:pStyle w:val="PargrafodaLista"/>
        <w:widowControl w:val="0"/>
        <w:suppressAutoHyphens/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1F44B965" w14:textId="77777777" w:rsidR="00356830" w:rsidRDefault="00356830" w:rsidP="00356830">
      <w:pPr>
        <w:pStyle w:val="PargrafodaLista"/>
        <w:widowControl w:val="0"/>
        <w:suppressAutoHyphens/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2975CC49" w14:textId="77777777" w:rsidR="00356830" w:rsidRDefault="00356830" w:rsidP="00356830">
      <w:pPr>
        <w:pStyle w:val="PargrafodaLista"/>
        <w:widowControl w:val="0"/>
        <w:suppressAutoHyphens/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539D750A" w14:textId="77777777" w:rsidR="00356830" w:rsidRDefault="00356830" w:rsidP="00356830">
      <w:pPr>
        <w:pStyle w:val="PargrafodaLista"/>
        <w:widowControl w:val="0"/>
        <w:suppressAutoHyphens/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4DE11486" w14:textId="77777777" w:rsidR="00356830" w:rsidRDefault="00356830" w:rsidP="00356830">
      <w:pPr>
        <w:pStyle w:val="PargrafodaLista"/>
        <w:widowControl w:val="0"/>
        <w:suppressAutoHyphens/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72FE5560" w14:textId="77777777" w:rsidR="00356830" w:rsidRDefault="00356830" w:rsidP="00356830">
      <w:pPr>
        <w:pStyle w:val="PargrafodaLista"/>
        <w:widowControl w:val="0"/>
        <w:suppressAutoHyphens/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44C1A2A7" w14:textId="77777777" w:rsidR="00356830" w:rsidRDefault="00356830" w:rsidP="00356830">
      <w:pPr>
        <w:pStyle w:val="PargrafodaLista"/>
        <w:widowControl w:val="0"/>
        <w:suppressAutoHyphens/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1756B3F7" w14:textId="77777777" w:rsidR="00356830" w:rsidRDefault="00356830" w:rsidP="00356830">
      <w:pPr>
        <w:pStyle w:val="PargrafodaLista"/>
        <w:widowControl w:val="0"/>
        <w:suppressAutoHyphens/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502732A6" w14:textId="4834AB09" w:rsidR="00356830" w:rsidRPr="00356830" w:rsidRDefault="00356830" w:rsidP="00356830">
      <w:pPr>
        <w:pStyle w:val="PargrafodaLista"/>
        <w:widowControl w:val="0"/>
        <w:numPr>
          <w:ilvl w:val="0"/>
          <w:numId w:val="48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356830">
        <w:rPr>
          <w:rFonts w:asciiTheme="minorHAnsi" w:hAnsiTheme="minorHAnsi" w:cstheme="minorHAnsi"/>
          <w:b/>
        </w:rPr>
        <w:lastRenderedPageBreak/>
        <w:t>Resumo e Fundamentação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356830" w:rsidRPr="001C392A" w14:paraId="697A5BD2" w14:textId="77777777" w:rsidTr="00356830">
        <w:trPr>
          <w:trHeight w:val="4348"/>
        </w:trPr>
        <w:tc>
          <w:tcPr>
            <w:tcW w:w="10201" w:type="dxa"/>
          </w:tcPr>
          <w:p w14:paraId="0ACED875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3C52C54A" w14:textId="77777777" w:rsidR="00356830" w:rsidRPr="00122976" w:rsidRDefault="00356830" w:rsidP="00A15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é 4</w:t>
            </w:r>
            <w:r w:rsidRPr="00122976">
              <w:rPr>
                <w:sz w:val="16"/>
                <w:szCs w:val="16"/>
              </w:rPr>
              <w:t>000 caracteres (incl.espaços)</w:t>
            </w:r>
          </w:p>
          <w:p w14:paraId="4E6777FB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7272B8B0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36243658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264591EE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55FC27A2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45895954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4134BF70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1FA0EFF3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7C2202F5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3FD86E5C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6D0E94EA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6373B883" w14:textId="77777777" w:rsidR="00356830" w:rsidRPr="001C392A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6216627" w14:textId="77777777" w:rsidR="00356830" w:rsidRDefault="00356830" w:rsidP="00356830">
      <w:pPr>
        <w:rPr>
          <w:rFonts w:asciiTheme="minorHAnsi" w:hAnsiTheme="minorHAnsi" w:cstheme="minorHAnsi"/>
        </w:rPr>
      </w:pPr>
    </w:p>
    <w:p w14:paraId="35C89F4A" w14:textId="77777777" w:rsidR="00356830" w:rsidRDefault="00356830" w:rsidP="00356830">
      <w:pPr>
        <w:rPr>
          <w:rFonts w:asciiTheme="minorHAnsi" w:hAnsiTheme="minorHAnsi" w:cstheme="minorHAnsi"/>
        </w:rPr>
      </w:pPr>
    </w:p>
    <w:p w14:paraId="6C939ED0" w14:textId="4A9A7E72" w:rsidR="00356830" w:rsidRPr="008D0F2A" w:rsidRDefault="00356830" w:rsidP="00356830">
      <w:pPr>
        <w:pStyle w:val="Standard"/>
        <w:widowControl w:val="0"/>
        <w:numPr>
          <w:ilvl w:val="0"/>
          <w:numId w:val="48"/>
        </w:numPr>
        <w:spacing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D0F2A">
        <w:rPr>
          <w:rFonts w:asciiTheme="minorHAnsi" w:hAnsiTheme="minorHAnsi" w:cstheme="minorHAnsi"/>
          <w:b/>
          <w:sz w:val="24"/>
          <w:szCs w:val="24"/>
        </w:rPr>
        <w:t>Objetivos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356830" w:rsidRPr="001C392A" w14:paraId="4831FC98" w14:textId="77777777" w:rsidTr="00A15C63">
        <w:trPr>
          <w:trHeight w:val="4813"/>
        </w:trPr>
        <w:tc>
          <w:tcPr>
            <w:tcW w:w="10202" w:type="dxa"/>
          </w:tcPr>
          <w:p w14:paraId="764095F5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26C5D6B6" w14:textId="77777777" w:rsidR="00356830" w:rsidRPr="00E23D1E" w:rsidRDefault="00356830" w:rsidP="00A15C63">
            <w:pPr>
              <w:rPr>
                <w:sz w:val="20"/>
                <w:szCs w:val="20"/>
              </w:rPr>
            </w:pPr>
            <w:r w:rsidRPr="00E23D1E">
              <w:rPr>
                <w:sz w:val="20"/>
                <w:szCs w:val="20"/>
              </w:rPr>
              <w:t>Até 3000 caracteres (incl.espaços)</w:t>
            </w:r>
          </w:p>
          <w:p w14:paraId="0ECABD97" w14:textId="05A5C636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43B1BF2A" w14:textId="3457C4AD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2621027B" w14:textId="7F132644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1CAFFC96" w14:textId="510468AA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313015C1" w14:textId="749259C6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2D8AED34" w14:textId="6686D6C4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5DEA171C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12D8098C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04F30279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79B2A1C9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54F5A74F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6F207550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4B416251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266598C4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22A25ACA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4981CB14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135893FD" w14:textId="77777777" w:rsidR="00356830" w:rsidRPr="001C392A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0B42916" w14:textId="558D0466" w:rsidR="00356830" w:rsidRDefault="00356830" w:rsidP="00356830">
      <w:pPr>
        <w:pStyle w:val="Standard"/>
        <w:spacing w:line="276" w:lineRule="auto"/>
        <w:ind w:right="-1"/>
        <w:rPr>
          <w:rFonts w:asciiTheme="minorHAnsi" w:hAnsiTheme="minorHAnsi" w:cstheme="minorHAnsi"/>
          <w:shd w:val="clear" w:color="auto" w:fill="FFFF00"/>
        </w:rPr>
      </w:pPr>
    </w:p>
    <w:p w14:paraId="1DEEA1FC" w14:textId="189C3AD3" w:rsidR="00356830" w:rsidRDefault="00356830" w:rsidP="00356830">
      <w:pPr>
        <w:pStyle w:val="Standard"/>
        <w:spacing w:line="276" w:lineRule="auto"/>
        <w:ind w:right="-1"/>
        <w:rPr>
          <w:rFonts w:asciiTheme="minorHAnsi" w:hAnsiTheme="minorHAnsi" w:cstheme="minorHAnsi"/>
          <w:shd w:val="clear" w:color="auto" w:fill="FFFF00"/>
        </w:rPr>
      </w:pPr>
    </w:p>
    <w:p w14:paraId="3C896A0C" w14:textId="0909D3E6" w:rsidR="00356830" w:rsidRDefault="00356830" w:rsidP="00356830">
      <w:pPr>
        <w:pStyle w:val="Standard"/>
        <w:spacing w:line="276" w:lineRule="auto"/>
        <w:ind w:right="-1"/>
        <w:rPr>
          <w:rFonts w:asciiTheme="minorHAnsi" w:hAnsiTheme="minorHAnsi" w:cstheme="minorHAnsi"/>
          <w:shd w:val="clear" w:color="auto" w:fill="FFFF00"/>
        </w:rPr>
      </w:pPr>
    </w:p>
    <w:p w14:paraId="5912CD29" w14:textId="77777777" w:rsidR="00356830" w:rsidRDefault="00356830" w:rsidP="00356830">
      <w:pPr>
        <w:pStyle w:val="Standard"/>
        <w:spacing w:line="276" w:lineRule="auto"/>
        <w:ind w:right="-1"/>
        <w:rPr>
          <w:rFonts w:asciiTheme="minorHAnsi" w:hAnsiTheme="minorHAnsi" w:cstheme="minorHAnsi"/>
          <w:shd w:val="clear" w:color="auto" w:fill="FFFF00"/>
        </w:rPr>
      </w:pPr>
    </w:p>
    <w:p w14:paraId="3D2D1472" w14:textId="77777777" w:rsidR="00356830" w:rsidRPr="008D0F2A" w:rsidRDefault="00356830" w:rsidP="00356830">
      <w:pPr>
        <w:pStyle w:val="Standard"/>
        <w:widowControl w:val="0"/>
        <w:numPr>
          <w:ilvl w:val="0"/>
          <w:numId w:val="48"/>
        </w:numPr>
        <w:spacing w:after="0"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D0F2A">
        <w:rPr>
          <w:rFonts w:asciiTheme="minorHAnsi" w:hAnsiTheme="minorHAnsi" w:cstheme="minorHAnsi"/>
          <w:b/>
          <w:sz w:val="24"/>
          <w:szCs w:val="24"/>
        </w:rPr>
        <w:lastRenderedPageBreak/>
        <w:t>Método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05763A26" w14:textId="77777777" w:rsidR="00356830" w:rsidRPr="00356830" w:rsidRDefault="00356830" w:rsidP="00356830">
      <w:pPr>
        <w:pStyle w:val="PargrafodaLista"/>
        <w:rPr>
          <w:rFonts w:asciiTheme="minorHAnsi" w:hAnsiTheme="minorHAnsi" w:cstheme="minorHAnsi"/>
          <w:color w:val="808080" w:themeColor="background1" w:themeShade="80"/>
          <w:sz w:val="18"/>
          <w:szCs w:val="18"/>
        </w:rPr>
      </w:pPr>
      <w:r w:rsidRPr="00356830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Tipo de estudo, Local /Laboratório / Serviço/ Instituição acolhedora da investigação, Participantes/Amostra, Instrumentos de recolha de dados se aplicável, Procedimento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356830" w:rsidRPr="001C392A" w14:paraId="3ADD0989" w14:textId="77777777" w:rsidTr="00356830">
        <w:trPr>
          <w:trHeight w:val="5480"/>
        </w:trPr>
        <w:tc>
          <w:tcPr>
            <w:tcW w:w="10201" w:type="dxa"/>
          </w:tcPr>
          <w:p w14:paraId="23A18A64" w14:textId="77777777" w:rsidR="00356830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  <w:p w14:paraId="0746D5DB" w14:textId="77777777" w:rsidR="00356830" w:rsidRDefault="00356830" w:rsidP="00A15C63">
            <w:pPr>
              <w:rPr>
                <w:sz w:val="16"/>
                <w:szCs w:val="16"/>
              </w:rPr>
            </w:pPr>
            <w:r w:rsidRPr="00356830">
              <w:rPr>
                <w:color w:val="808080" w:themeColor="background1" w:themeShade="80"/>
                <w:sz w:val="16"/>
                <w:szCs w:val="16"/>
              </w:rPr>
              <w:t>Até 4000 caracteres (incl.espaços)</w:t>
            </w:r>
          </w:p>
          <w:p w14:paraId="4386D686" w14:textId="77777777" w:rsidR="00356830" w:rsidRDefault="00356830" w:rsidP="00A15C63">
            <w:pPr>
              <w:pStyle w:val="PargrafodaLista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E0B3B7" w14:textId="3F9EF6F7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199A">
              <w:rPr>
                <w:rFonts w:asciiTheme="minorHAnsi" w:hAnsiTheme="minorHAnsi" w:cstheme="minorHAnsi"/>
                <w:sz w:val="20"/>
                <w:szCs w:val="20"/>
              </w:rPr>
              <w:t>Tipo de Estudo:</w:t>
            </w:r>
          </w:p>
          <w:p w14:paraId="50752863" w14:textId="1D5FD859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FB7E71" w14:textId="77777777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5B2F93" w14:textId="77777777" w:rsidR="00356830" w:rsidRPr="0069199A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CE7CD" w14:textId="21DB08C1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199A">
              <w:rPr>
                <w:rFonts w:asciiTheme="minorHAnsi" w:hAnsiTheme="minorHAnsi" w:cstheme="minorHAnsi"/>
                <w:sz w:val="20"/>
                <w:szCs w:val="20"/>
              </w:rPr>
              <w:t>Locais onde Decorre a Investigação:</w:t>
            </w:r>
          </w:p>
          <w:p w14:paraId="6AEB8CFB" w14:textId="6CA01776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0F65D" w14:textId="77777777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595AA" w14:textId="77777777" w:rsidR="00356830" w:rsidRPr="0069199A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B6DB5" w14:textId="09892C49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1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icipantes</w:t>
            </w:r>
            <w:r w:rsidRPr="00691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69199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mostra:</w:t>
            </w:r>
          </w:p>
          <w:p w14:paraId="6E74A2B1" w14:textId="7CF058A8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B8611FB" w14:textId="77777777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7CC6F28" w14:textId="77777777" w:rsidR="00356830" w:rsidRPr="0069199A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8D10010" w14:textId="14909010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199A">
              <w:rPr>
                <w:rFonts w:asciiTheme="minorHAnsi" w:hAnsiTheme="minorHAnsi" w:cstheme="minorHAnsi"/>
                <w:sz w:val="20"/>
                <w:szCs w:val="20"/>
              </w:rPr>
              <w:t>Critérios de Inclusão/Exclusã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8F37AFA" w14:textId="388B4DFC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B7DE2" w14:textId="77777777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FC37F0" w14:textId="77777777" w:rsidR="00356830" w:rsidRPr="0069199A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AFAA8A9" w14:textId="77777777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199A">
              <w:rPr>
                <w:rFonts w:asciiTheme="minorHAnsi" w:hAnsiTheme="minorHAnsi" w:cstheme="minorHAnsi"/>
                <w:sz w:val="20"/>
                <w:szCs w:val="20"/>
              </w:rPr>
              <w:t>Instrumento(s) de Colheita de D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253741" w14:textId="38FE3E26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318B1" w14:textId="3DA3C2D5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7633D4" w14:textId="77777777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422A48" w14:textId="61DD717F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580682" w14:textId="77777777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C5ACFA" w14:textId="77777777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os:</w:t>
            </w:r>
          </w:p>
          <w:p w14:paraId="6F62D4E8" w14:textId="55EE7F6C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B4699" w14:textId="77777777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860C40" w14:textId="2C1A1B56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977741" w14:textId="084DE6D1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CA011" w14:textId="7A96B0F9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1048FB" w14:textId="77777777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017B1F" w14:textId="77777777" w:rsidR="00356830" w:rsidRPr="001C392A" w:rsidRDefault="00356830" w:rsidP="00A15C6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CC3AC3A" w14:textId="77777777" w:rsidR="00356830" w:rsidRDefault="00356830" w:rsidP="00356830">
      <w:pPr>
        <w:pStyle w:val="PargrafodaLista"/>
        <w:rPr>
          <w:rFonts w:asciiTheme="minorHAnsi" w:hAnsiTheme="minorHAnsi" w:cstheme="minorHAnsi"/>
        </w:rPr>
      </w:pPr>
    </w:p>
    <w:p w14:paraId="09B316A6" w14:textId="77777777" w:rsidR="00356830" w:rsidRDefault="00356830" w:rsidP="00356830">
      <w:pPr>
        <w:pStyle w:val="PargrafodaLista"/>
        <w:rPr>
          <w:rFonts w:asciiTheme="minorHAnsi" w:hAnsiTheme="minorHAnsi" w:cstheme="minorHAnsi"/>
        </w:rPr>
      </w:pPr>
    </w:p>
    <w:p w14:paraId="36788F29" w14:textId="77777777" w:rsidR="00356830" w:rsidRDefault="00356830" w:rsidP="00356830">
      <w:pPr>
        <w:pStyle w:val="PargrafodaLista"/>
        <w:rPr>
          <w:rFonts w:asciiTheme="minorHAnsi" w:hAnsiTheme="minorHAnsi" w:cstheme="minorHAnsi"/>
        </w:rPr>
      </w:pPr>
    </w:p>
    <w:p w14:paraId="36B730BC" w14:textId="77777777" w:rsidR="00356830" w:rsidRPr="008D0F2A" w:rsidRDefault="00356830" w:rsidP="00356830">
      <w:pPr>
        <w:pStyle w:val="PargrafodaLista"/>
        <w:rPr>
          <w:rFonts w:asciiTheme="minorHAnsi" w:hAnsiTheme="minorHAnsi" w:cstheme="minorHAnsi"/>
        </w:rPr>
      </w:pPr>
    </w:p>
    <w:p w14:paraId="2CD55D69" w14:textId="77777777" w:rsidR="00356830" w:rsidRPr="008D0F2A" w:rsidRDefault="00356830" w:rsidP="00356830">
      <w:pPr>
        <w:pStyle w:val="Standard"/>
        <w:widowControl w:val="0"/>
        <w:numPr>
          <w:ilvl w:val="0"/>
          <w:numId w:val="48"/>
        </w:num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0F2A">
        <w:rPr>
          <w:rFonts w:asciiTheme="minorHAnsi" w:hAnsiTheme="minorHAnsi" w:cstheme="minorHAnsi"/>
          <w:b/>
          <w:sz w:val="24"/>
          <w:szCs w:val="24"/>
        </w:rPr>
        <w:t xml:space="preserve">Calendarização </w:t>
      </w:r>
    </w:p>
    <w:p w14:paraId="106D5911" w14:textId="77777777" w:rsidR="00356830" w:rsidRPr="001B6476" w:rsidRDefault="00356830" w:rsidP="00356830">
      <w:pPr>
        <w:pStyle w:val="Standard"/>
        <w:tabs>
          <w:tab w:val="left" w:pos="3119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356830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(Anexar documento/cronograma)</w:t>
      </w:r>
    </w:p>
    <w:p w14:paraId="4DFEA56F" w14:textId="77777777" w:rsidR="00356830" w:rsidRPr="001B6476" w:rsidRDefault="00356830" w:rsidP="00356830">
      <w:pPr>
        <w:pStyle w:val="Standard"/>
        <w:tabs>
          <w:tab w:val="left" w:pos="3119"/>
        </w:tabs>
        <w:spacing w:line="276" w:lineRule="auto"/>
        <w:rPr>
          <w:rFonts w:asciiTheme="minorHAnsi" w:hAnsiTheme="minorHAnsi" w:cstheme="minorHAnsi"/>
        </w:rPr>
      </w:pPr>
    </w:p>
    <w:p w14:paraId="3D1D7F5F" w14:textId="77777777" w:rsidR="00356830" w:rsidRDefault="00356830" w:rsidP="00356830">
      <w:pPr>
        <w:pStyle w:val="Standard"/>
        <w:tabs>
          <w:tab w:val="left" w:pos="3119"/>
        </w:tabs>
        <w:spacing w:line="276" w:lineRule="auto"/>
        <w:rPr>
          <w:rFonts w:asciiTheme="minorHAnsi" w:hAnsiTheme="minorHAnsi" w:cstheme="minorHAnsi"/>
        </w:rPr>
      </w:pPr>
    </w:p>
    <w:p w14:paraId="2FAC3681" w14:textId="4FF54CD3" w:rsidR="00356830" w:rsidRPr="001B6476" w:rsidRDefault="00356830" w:rsidP="00356830">
      <w:pPr>
        <w:pStyle w:val="Standard"/>
        <w:tabs>
          <w:tab w:val="left" w:pos="3119"/>
        </w:tabs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1B6476">
        <w:rPr>
          <w:rFonts w:asciiTheme="minorHAnsi" w:hAnsiTheme="minorHAnsi" w:cstheme="minorHAnsi"/>
        </w:rPr>
        <w:t xml:space="preserve">Data de início: ___/___/____            </w:t>
      </w:r>
      <w:r w:rsidRPr="001B6476">
        <w:rPr>
          <w:rFonts w:asciiTheme="minorHAnsi" w:hAnsiTheme="minorHAnsi" w:cstheme="minorHAnsi"/>
        </w:rPr>
        <w:tab/>
        <w:t xml:space="preserve"> Data de conclusão: </w:t>
      </w:r>
      <w:r>
        <w:rPr>
          <w:rFonts w:asciiTheme="minorHAnsi" w:hAnsiTheme="minorHAnsi" w:cstheme="minorHAnsi"/>
        </w:rPr>
        <w:t>__</w:t>
      </w:r>
      <w:r w:rsidRPr="001B6476">
        <w:rPr>
          <w:rFonts w:asciiTheme="minorHAnsi" w:hAnsiTheme="minorHAnsi" w:cstheme="minorHAnsi"/>
        </w:rPr>
        <w:t>__/_</w:t>
      </w:r>
      <w:r>
        <w:rPr>
          <w:rFonts w:asciiTheme="minorHAnsi" w:hAnsiTheme="minorHAnsi" w:cstheme="minorHAnsi"/>
        </w:rPr>
        <w:t>__</w:t>
      </w:r>
      <w:r w:rsidRPr="001B6476">
        <w:rPr>
          <w:rFonts w:asciiTheme="minorHAnsi" w:hAnsiTheme="minorHAnsi" w:cstheme="minorHAnsi"/>
        </w:rPr>
        <w:t>__/__</w:t>
      </w:r>
      <w:r>
        <w:rPr>
          <w:rFonts w:asciiTheme="minorHAnsi" w:hAnsiTheme="minorHAnsi" w:cstheme="minorHAnsi"/>
        </w:rPr>
        <w:t>__</w:t>
      </w:r>
      <w:r w:rsidRPr="001B6476">
        <w:rPr>
          <w:rFonts w:asciiTheme="minorHAnsi" w:hAnsiTheme="minorHAnsi" w:cstheme="minorHAnsi"/>
        </w:rPr>
        <w:t>__</w:t>
      </w:r>
    </w:p>
    <w:p w14:paraId="7CB3C847" w14:textId="77777777" w:rsidR="00356830" w:rsidRPr="001B6476" w:rsidRDefault="00356830" w:rsidP="00356830">
      <w:pPr>
        <w:pStyle w:val="Standard"/>
        <w:tabs>
          <w:tab w:val="left" w:pos="3119"/>
        </w:tabs>
        <w:spacing w:line="276" w:lineRule="auto"/>
        <w:rPr>
          <w:rFonts w:asciiTheme="minorHAnsi" w:hAnsiTheme="minorHAnsi" w:cstheme="minorHAnsi"/>
        </w:rPr>
      </w:pPr>
    </w:p>
    <w:p w14:paraId="18174EB2" w14:textId="77777777" w:rsidR="00356830" w:rsidRPr="0053784C" w:rsidRDefault="00356830" w:rsidP="00356830">
      <w:pPr>
        <w:pStyle w:val="PargrafodaLista"/>
        <w:rPr>
          <w:rFonts w:asciiTheme="minorHAnsi" w:hAnsiTheme="minorHAnsi" w:cstheme="minorHAnsi"/>
          <w:sz w:val="18"/>
          <w:szCs w:val="18"/>
        </w:rPr>
      </w:pPr>
    </w:p>
    <w:p w14:paraId="5132C2BA" w14:textId="77777777" w:rsidR="00356830" w:rsidRPr="008D0F2A" w:rsidRDefault="00356830" w:rsidP="00356830">
      <w:pPr>
        <w:pStyle w:val="PargrafodaLista"/>
        <w:widowControl w:val="0"/>
        <w:numPr>
          <w:ilvl w:val="0"/>
          <w:numId w:val="48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/>
        </w:rPr>
      </w:pPr>
      <w:r w:rsidRPr="008D0F2A">
        <w:rPr>
          <w:rFonts w:asciiTheme="minorHAnsi" w:hAnsiTheme="minorHAnsi" w:cstheme="minorHAnsi"/>
          <w:b/>
        </w:rPr>
        <w:t>Mencionar se existem potenciais riscos para os participantes do estudo (riscos físicos, psicológicos, legais ou sociais)</w:t>
      </w:r>
    </w:p>
    <w:p w14:paraId="23653F06" w14:textId="77777777" w:rsidR="00356830" w:rsidRPr="0069199A" w:rsidRDefault="00356830" w:rsidP="00356830">
      <w:pPr>
        <w:rPr>
          <w:rFonts w:asciiTheme="minorHAnsi" w:hAnsiTheme="minorHAnsi" w:cstheme="minorHAnsi"/>
          <w:b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356830" w:rsidRPr="004E50A5" w14:paraId="6210D414" w14:textId="77777777" w:rsidTr="00356830">
        <w:tc>
          <w:tcPr>
            <w:tcW w:w="10064" w:type="dxa"/>
          </w:tcPr>
          <w:p w14:paraId="7E2FA0C4" w14:textId="6592B014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3D1E">
              <w:rPr>
                <w:rFonts w:asciiTheme="minorHAnsi" w:hAnsiTheme="minorHAnsi" w:cstheme="minorHAnsi"/>
                <w:sz w:val="20"/>
                <w:szCs w:val="20"/>
              </w:rPr>
              <w:t>Explicitar em caso afirmativo:</w:t>
            </w:r>
          </w:p>
          <w:p w14:paraId="4779DE76" w14:textId="77777777" w:rsidR="00356830" w:rsidRPr="00E23D1E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378C5F" w14:textId="77777777" w:rsidR="00356830" w:rsidRPr="004E50A5" w:rsidRDefault="00356830" w:rsidP="00A15C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A4EC9E" w14:textId="77777777" w:rsidR="00356830" w:rsidRDefault="00356830" w:rsidP="00356830">
      <w:pPr>
        <w:rPr>
          <w:rFonts w:asciiTheme="minorHAnsi" w:hAnsiTheme="minorHAnsi" w:cstheme="minorHAnsi"/>
        </w:rPr>
      </w:pPr>
    </w:p>
    <w:p w14:paraId="64162BB5" w14:textId="77777777" w:rsidR="00356830" w:rsidRPr="001B6476" w:rsidRDefault="00356830" w:rsidP="00356830">
      <w:pPr>
        <w:rPr>
          <w:rFonts w:asciiTheme="minorHAnsi" w:hAnsiTheme="minorHAnsi" w:cstheme="minorHAnsi"/>
        </w:rPr>
      </w:pPr>
    </w:p>
    <w:p w14:paraId="4197B571" w14:textId="77777777" w:rsidR="00356830" w:rsidRPr="008D0F2A" w:rsidRDefault="00356830" w:rsidP="00356830">
      <w:pPr>
        <w:pStyle w:val="PargrafodaLista"/>
        <w:widowControl w:val="0"/>
        <w:numPr>
          <w:ilvl w:val="0"/>
          <w:numId w:val="48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szCs w:val="22"/>
        </w:rPr>
      </w:pPr>
      <w:r w:rsidRPr="008D0F2A">
        <w:rPr>
          <w:rFonts w:asciiTheme="minorHAnsi" w:hAnsiTheme="minorHAnsi" w:cstheme="minorHAnsi"/>
          <w:b/>
        </w:rPr>
        <w:t>Custos de participação para os sujeitos da investigação e possível compensação</w:t>
      </w:r>
      <w:r w:rsidRPr="008D0F2A">
        <w:rPr>
          <w:rFonts w:asciiTheme="minorHAnsi" w:hAnsiTheme="minorHAnsi" w:cstheme="minorHAnsi"/>
          <w:szCs w:val="22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356830" w:rsidRPr="008D0F2A" w14:paraId="6AD0D41F" w14:textId="77777777" w:rsidTr="00356830">
        <w:tc>
          <w:tcPr>
            <w:tcW w:w="10064" w:type="dxa"/>
          </w:tcPr>
          <w:p w14:paraId="20CD3B30" w14:textId="7F9843B4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3D1E">
              <w:rPr>
                <w:rFonts w:asciiTheme="minorHAnsi" w:hAnsiTheme="minorHAnsi" w:cstheme="minorHAnsi"/>
                <w:sz w:val="20"/>
                <w:szCs w:val="20"/>
              </w:rPr>
              <w:t>Explicitar em caso afirmativo:</w:t>
            </w:r>
          </w:p>
          <w:p w14:paraId="0F6A4EB9" w14:textId="77777777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7B2B5" w14:textId="77777777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87F19" w14:textId="2080DC7F" w:rsidR="00356830" w:rsidRPr="00E23D1E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6694C8" w14:textId="77777777" w:rsidR="00356830" w:rsidRDefault="00356830" w:rsidP="00356830">
      <w:pPr>
        <w:spacing w:line="360" w:lineRule="auto"/>
        <w:rPr>
          <w:rFonts w:asciiTheme="minorHAnsi" w:hAnsiTheme="minorHAnsi" w:cstheme="minorHAnsi"/>
        </w:rPr>
      </w:pPr>
    </w:p>
    <w:p w14:paraId="4266AFAC" w14:textId="77777777" w:rsidR="00356830" w:rsidRPr="008D0F2A" w:rsidRDefault="00356830" w:rsidP="00356830">
      <w:pPr>
        <w:spacing w:line="360" w:lineRule="auto"/>
        <w:rPr>
          <w:rFonts w:asciiTheme="minorHAnsi" w:hAnsiTheme="minorHAnsi" w:cstheme="minorHAnsi"/>
        </w:rPr>
      </w:pPr>
    </w:p>
    <w:p w14:paraId="786E2C5A" w14:textId="77777777" w:rsidR="00356830" w:rsidRPr="008D0F2A" w:rsidRDefault="00356830" w:rsidP="00356830">
      <w:pPr>
        <w:pStyle w:val="PargrafodaLista"/>
        <w:widowControl w:val="0"/>
        <w:numPr>
          <w:ilvl w:val="0"/>
          <w:numId w:val="48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b/>
        </w:rPr>
      </w:pPr>
      <w:r w:rsidRPr="008D0F2A">
        <w:rPr>
          <w:rFonts w:asciiTheme="minorHAnsi" w:hAnsiTheme="minorHAnsi" w:cstheme="minorHAnsi"/>
          <w:b/>
        </w:rPr>
        <w:t>Como é garantida a confidencialidade dos dados recolhidos?</w:t>
      </w:r>
    </w:p>
    <w:p w14:paraId="35A874DA" w14:textId="77777777" w:rsidR="00356830" w:rsidRPr="008D0F2A" w:rsidRDefault="00356830" w:rsidP="00356830">
      <w:pPr>
        <w:rPr>
          <w:rFonts w:asciiTheme="minorHAnsi" w:hAnsiTheme="minorHAnsi" w:cstheme="minorHAnsi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356830" w:rsidRPr="004E50A5" w14:paraId="2AAAC709" w14:textId="77777777" w:rsidTr="00356830">
        <w:tc>
          <w:tcPr>
            <w:tcW w:w="10064" w:type="dxa"/>
          </w:tcPr>
          <w:p w14:paraId="1A97A84A" w14:textId="77777777" w:rsidR="00356830" w:rsidRPr="00122976" w:rsidRDefault="00356830" w:rsidP="00A15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é 5</w:t>
            </w:r>
            <w:r w:rsidRPr="00122976">
              <w:rPr>
                <w:sz w:val="16"/>
                <w:szCs w:val="16"/>
              </w:rPr>
              <w:t>00 caracteres (incl.espaços)</w:t>
            </w:r>
          </w:p>
          <w:p w14:paraId="5016DE2E" w14:textId="240C3D70" w:rsidR="00356830" w:rsidRDefault="00356830" w:rsidP="00A15C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49DC529" w14:textId="467FADDF" w:rsidR="00356830" w:rsidRDefault="00356830" w:rsidP="00A15C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B3E2C04" w14:textId="77777777" w:rsidR="00356830" w:rsidRDefault="00356830" w:rsidP="00A15C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5503587" w14:textId="77777777" w:rsidR="00356830" w:rsidRDefault="00356830" w:rsidP="00A15C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9C779D4" w14:textId="77777777" w:rsidR="00356830" w:rsidRDefault="00356830" w:rsidP="00A15C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71FD13C" w14:textId="47FE170F" w:rsidR="00356830" w:rsidRPr="004E50A5" w:rsidRDefault="00356830" w:rsidP="00A15C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A26EBF" w14:textId="77777777" w:rsidR="00356830" w:rsidRDefault="00356830" w:rsidP="00356830">
      <w:pPr>
        <w:rPr>
          <w:rFonts w:asciiTheme="minorHAnsi" w:hAnsiTheme="minorHAnsi" w:cstheme="minorHAnsi"/>
        </w:rPr>
      </w:pPr>
    </w:p>
    <w:p w14:paraId="167F845C" w14:textId="77777777" w:rsidR="00356830" w:rsidRPr="001B6476" w:rsidRDefault="00356830" w:rsidP="00356830">
      <w:pPr>
        <w:rPr>
          <w:rFonts w:asciiTheme="minorHAnsi" w:hAnsiTheme="minorHAnsi" w:cstheme="minorHAnsi"/>
        </w:rPr>
      </w:pPr>
    </w:p>
    <w:p w14:paraId="35057159" w14:textId="77777777" w:rsidR="00356830" w:rsidRPr="001B6476" w:rsidRDefault="00356830" w:rsidP="00356830">
      <w:pPr>
        <w:pStyle w:val="Standard"/>
        <w:spacing w:line="276" w:lineRule="auto"/>
        <w:ind w:left="1068" w:right="-1"/>
        <w:rPr>
          <w:rFonts w:asciiTheme="minorHAnsi" w:hAnsiTheme="minorHAnsi" w:cstheme="minorHAnsi"/>
        </w:rPr>
      </w:pPr>
    </w:p>
    <w:p w14:paraId="2CDA3874" w14:textId="77777777" w:rsidR="00356830" w:rsidRPr="008D0F2A" w:rsidRDefault="00356830" w:rsidP="00356830">
      <w:pPr>
        <w:pStyle w:val="Standard"/>
        <w:widowControl w:val="0"/>
        <w:numPr>
          <w:ilvl w:val="0"/>
          <w:numId w:val="48"/>
        </w:num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0F2A">
        <w:rPr>
          <w:rFonts w:asciiTheme="minorHAnsi" w:hAnsiTheme="minorHAnsi" w:cstheme="minorHAnsi"/>
          <w:b/>
          <w:sz w:val="24"/>
          <w:szCs w:val="24"/>
        </w:rPr>
        <w:t>Solicitou Pedido/Parecer a outra Comissão de Ética?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356830" w:rsidRPr="004E50A5" w14:paraId="61B710AF" w14:textId="77777777" w:rsidTr="00356830">
        <w:tc>
          <w:tcPr>
            <w:tcW w:w="10064" w:type="dxa"/>
          </w:tcPr>
          <w:p w14:paraId="4AB47ACE" w14:textId="3B03C3C3" w:rsidR="00356830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3D1E">
              <w:rPr>
                <w:rFonts w:asciiTheme="minorHAnsi" w:hAnsiTheme="minorHAnsi" w:cstheme="minorHAnsi"/>
                <w:sz w:val="20"/>
                <w:szCs w:val="20"/>
              </w:rPr>
              <w:t>Explicitar em caso afirmativo:</w:t>
            </w:r>
          </w:p>
          <w:p w14:paraId="1A79DD51" w14:textId="77777777" w:rsidR="00356830" w:rsidRPr="00E23D1E" w:rsidRDefault="00356830" w:rsidP="00A15C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80150" w14:textId="77777777" w:rsidR="00356830" w:rsidRPr="004E50A5" w:rsidRDefault="00356830" w:rsidP="00A15C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07F35F" w14:textId="77777777" w:rsidR="00356830" w:rsidRDefault="00356830" w:rsidP="00356830">
      <w:pPr>
        <w:pStyle w:val="Standard"/>
        <w:spacing w:line="276" w:lineRule="auto"/>
        <w:ind w:left="720"/>
        <w:rPr>
          <w:rFonts w:asciiTheme="minorHAnsi" w:hAnsiTheme="minorHAnsi" w:cstheme="minorHAnsi"/>
          <w:b/>
        </w:rPr>
      </w:pPr>
    </w:p>
    <w:p w14:paraId="17106FA3" w14:textId="77777777" w:rsidR="00356830" w:rsidRPr="008D0F2A" w:rsidRDefault="00356830" w:rsidP="00356830">
      <w:pPr>
        <w:pStyle w:val="Standard"/>
        <w:widowControl w:val="0"/>
        <w:numPr>
          <w:ilvl w:val="0"/>
          <w:numId w:val="48"/>
        </w:num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0F2A">
        <w:rPr>
          <w:rFonts w:asciiTheme="minorHAnsi" w:hAnsiTheme="minorHAnsi" w:cstheme="minorHAnsi"/>
          <w:b/>
          <w:sz w:val="24"/>
          <w:szCs w:val="24"/>
        </w:rPr>
        <w:t>Equipa de Investigação:</w:t>
      </w:r>
    </w:p>
    <w:p w14:paraId="6C9777CF" w14:textId="77777777" w:rsidR="00356830" w:rsidRPr="008D0F2A" w:rsidRDefault="00356830" w:rsidP="00356830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9DC37DD" w14:textId="77777777" w:rsidR="00356830" w:rsidRPr="008D0F2A" w:rsidRDefault="00356830" w:rsidP="00356830">
      <w:pPr>
        <w:pStyle w:val="Standard"/>
        <w:spacing w:line="276" w:lineRule="auto"/>
        <w:rPr>
          <w:rFonts w:asciiTheme="minorHAnsi" w:hAnsiTheme="minorHAnsi" w:cstheme="minorHAnsi"/>
          <w:b/>
          <w:sz w:val="20"/>
        </w:rPr>
      </w:pPr>
      <w:r w:rsidRPr="001B6476">
        <w:rPr>
          <w:rFonts w:asciiTheme="minorHAnsi" w:hAnsiTheme="minorHAnsi" w:cstheme="minorHAnsi"/>
          <w:b/>
          <w:sz w:val="20"/>
        </w:rPr>
        <w:t xml:space="preserve">Investigador Responsável  </w:t>
      </w:r>
    </w:p>
    <w:tbl>
      <w:tblPr>
        <w:tblW w:w="10147" w:type="dxa"/>
        <w:tblBorders>
          <w:top w:val="single" w:sz="4" w:space="0" w:color="auto"/>
          <w:bottom w:val="single" w:sz="4" w:space="0" w:color="auto"/>
          <w:insideH w:val="dotted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9"/>
        <w:gridCol w:w="2913"/>
        <w:gridCol w:w="1972"/>
        <w:gridCol w:w="504"/>
        <w:gridCol w:w="1348"/>
        <w:gridCol w:w="2021"/>
      </w:tblGrid>
      <w:tr w:rsidR="00356830" w:rsidRPr="008D0F2A" w14:paraId="78FAA862" w14:textId="77777777" w:rsidTr="00356830">
        <w:trPr>
          <w:trHeight w:val="261"/>
        </w:trPr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CFE8" w14:textId="77777777" w:rsidR="00356830" w:rsidRPr="008D0F2A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D0F2A">
              <w:rPr>
                <w:rFonts w:asciiTheme="minorHAnsi" w:hAnsiTheme="minorHAnsi" w:cstheme="minorHAnsi"/>
                <w:b/>
                <w:sz w:val="20"/>
              </w:rPr>
              <w:t>Nome</w:t>
            </w:r>
          </w:p>
        </w:tc>
        <w:tc>
          <w:tcPr>
            <w:tcW w:w="875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E115" w14:textId="77777777" w:rsidR="00356830" w:rsidRPr="008D0F2A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6830" w:rsidRPr="008D0F2A" w14:paraId="195A7359" w14:textId="77777777" w:rsidTr="00356830">
        <w:trPr>
          <w:trHeight w:val="276"/>
        </w:trPr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BBED" w14:textId="77777777" w:rsidR="00356830" w:rsidRPr="008D0F2A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D0F2A">
              <w:rPr>
                <w:rFonts w:asciiTheme="minorHAnsi" w:hAnsiTheme="minorHAnsi" w:cstheme="minorHAnsi"/>
                <w:b/>
                <w:sz w:val="20"/>
              </w:rPr>
              <w:t>Escola IPC</w:t>
            </w:r>
          </w:p>
        </w:tc>
        <w:tc>
          <w:tcPr>
            <w:tcW w:w="875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48B" w14:textId="77777777" w:rsidR="00356830" w:rsidRPr="008D0F2A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6830" w:rsidRPr="008D0F2A" w14:paraId="22A32920" w14:textId="77777777" w:rsidTr="00356830">
        <w:trPr>
          <w:trHeight w:val="537"/>
        </w:trPr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D1B5" w14:textId="77777777" w:rsidR="00356830" w:rsidRPr="008D0F2A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D0F2A">
              <w:rPr>
                <w:rFonts w:asciiTheme="minorHAnsi" w:hAnsiTheme="minorHAnsi" w:cstheme="minorHAnsi"/>
                <w:b/>
                <w:sz w:val="20"/>
              </w:rPr>
              <w:t>Á. Científica</w:t>
            </w:r>
          </w:p>
        </w:tc>
        <w:tc>
          <w:tcPr>
            <w:tcW w:w="2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E552" w14:textId="77777777" w:rsidR="00356830" w:rsidRPr="008D0F2A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4917" w14:textId="77777777" w:rsidR="00356830" w:rsidRPr="008D0F2A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D0F2A">
              <w:rPr>
                <w:rFonts w:asciiTheme="minorHAnsi" w:hAnsiTheme="minorHAnsi" w:cstheme="minorHAnsi"/>
                <w:b/>
                <w:sz w:val="20"/>
              </w:rPr>
              <w:t>Habilitações</w:t>
            </w:r>
          </w:p>
        </w:tc>
        <w:tc>
          <w:tcPr>
            <w:tcW w:w="33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CA14" w14:textId="77777777" w:rsidR="00356830" w:rsidRPr="008D0F2A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6830" w:rsidRPr="008D0F2A" w14:paraId="755CC787" w14:textId="77777777" w:rsidTr="00356830">
        <w:trPr>
          <w:trHeight w:val="261"/>
        </w:trPr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6B84" w14:textId="77777777" w:rsidR="00356830" w:rsidRPr="008D0F2A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D0F2A"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4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9E50" w14:textId="77777777" w:rsidR="00356830" w:rsidRPr="008D0F2A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4A76" w14:textId="77777777" w:rsidR="00356830" w:rsidRPr="008D0F2A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8D0F2A">
              <w:rPr>
                <w:rFonts w:asciiTheme="minorHAnsi" w:hAnsiTheme="minorHAnsi" w:cstheme="minorHAnsi"/>
                <w:b/>
                <w:sz w:val="20"/>
              </w:rPr>
              <w:t>Telef./Telem</w:t>
            </w:r>
            <w:r w:rsidRPr="008D0F2A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842E" w14:textId="77777777" w:rsidR="00356830" w:rsidRPr="008D0F2A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35F78B0" w14:textId="77777777" w:rsidR="00356830" w:rsidRDefault="00356830" w:rsidP="00356830">
      <w:pPr>
        <w:pStyle w:val="Standard"/>
        <w:spacing w:line="276" w:lineRule="auto"/>
        <w:ind w:left="426"/>
        <w:rPr>
          <w:rFonts w:asciiTheme="minorHAnsi" w:hAnsiTheme="minorHAnsi" w:cstheme="minorHAnsi"/>
          <w:b/>
        </w:rPr>
      </w:pPr>
    </w:p>
    <w:p w14:paraId="4078D133" w14:textId="77777777" w:rsidR="00356830" w:rsidRDefault="00356830" w:rsidP="00356830">
      <w:pPr>
        <w:pStyle w:val="Standard"/>
        <w:spacing w:line="276" w:lineRule="auto"/>
        <w:rPr>
          <w:rFonts w:asciiTheme="minorHAnsi" w:hAnsiTheme="minorHAnsi" w:cstheme="minorHAnsi"/>
          <w:b/>
          <w:sz w:val="20"/>
        </w:rPr>
      </w:pPr>
    </w:p>
    <w:p w14:paraId="2FAA7476" w14:textId="0B07ACB2" w:rsidR="00356830" w:rsidRPr="00AA4017" w:rsidRDefault="00356830" w:rsidP="00356830">
      <w:pPr>
        <w:pStyle w:val="Standard"/>
        <w:spacing w:line="276" w:lineRule="auto"/>
        <w:rPr>
          <w:rFonts w:asciiTheme="minorHAnsi" w:hAnsiTheme="minorHAnsi" w:cstheme="minorHAnsi"/>
          <w:b/>
          <w:sz w:val="20"/>
        </w:rPr>
      </w:pPr>
      <w:r w:rsidRPr="001B6476">
        <w:rPr>
          <w:rFonts w:asciiTheme="minorHAnsi" w:hAnsiTheme="minorHAnsi" w:cstheme="minorHAnsi"/>
          <w:b/>
          <w:sz w:val="20"/>
        </w:rPr>
        <w:t>Orientador</w:t>
      </w:r>
    </w:p>
    <w:tbl>
      <w:tblPr>
        <w:tblW w:w="9891" w:type="dxa"/>
        <w:tblBorders>
          <w:top w:val="single" w:sz="4" w:space="0" w:color="auto"/>
          <w:bottom w:val="single" w:sz="4" w:space="0" w:color="auto"/>
          <w:insideH w:val="dotted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8"/>
        <w:gridCol w:w="2835"/>
        <w:gridCol w:w="1919"/>
        <w:gridCol w:w="491"/>
        <w:gridCol w:w="1311"/>
        <w:gridCol w:w="1967"/>
      </w:tblGrid>
      <w:tr w:rsidR="00356830" w:rsidRPr="001B6476" w14:paraId="35B323F0" w14:textId="77777777" w:rsidTr="00A15C63">
        <w:trPr>
          <w:trHeight w:val="285"/>
        </w:trPr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A5E3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1B6476">
              <w:rPr>
                <w:rFonts w:asciiTheme="minorHAnsi" w:hAnsiTheme="minorHAnsi" w:cstheme="minorHAnsi"/>
                <w:b/>
                <w:sz w:val="20"/>
              </w:rPr>
              <w:t>Nome</w:t>
            </w:r>
          </w:p>
        </w:tc>
        <w:tc>
          <w:tcPr>
            <w:tcW w:w="852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D932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6830" w:rsidRPr="001B6476" w14:paraId="7296FC15" w14:textId="77777777" w:rsidTr="00A15C63">
        <w:trPr>
          <w:trHeight w:val="301"/>
        </w:trPr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80AF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1B6476">
              <w:rPr>
                <w:rFonts w:asciiTheme="minorHAnsi" w:hAnsiTheme="minorHAnsi" w:cstheme="minorHAnsi"/>
                <w:b/>
                <w:sz w:val="20"/>
              </w:rPr>
              <w:t>Escola IPC</w:t>
            </w:r>
          </w:p>
        </w:tc>
        <w:tc>
          <w:tcPr>
            <w:tcW w:w="852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92E4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6830" w:rsidRPr="001B6476" w14:paraId="28BBED00" w14:textId="77777777" w:rsidTr="00A15C63">
        <w:trPr>
          <w:trHeight w:val="285"/>
        </w:trPr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1A7DE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1B6476">
              <w:rPr>
                <w:rFonts w:asciiTheme="minorHAnsi" w:hAnsiTheme="minorHAnsi" w:cstheme="minorHAnsi"/>
                <w:b/>
                <w:sz w:val="20"/>
              </w:rPr>
              <w:t>Á. Científic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BB67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2A64" w14:textId="77777777" w:rsidR="00356830" w:rsidRPr="008D0F2A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D0F2A">
              <w:rPr>
                <w:rFonts w:asciiTheme="minorHAnsi" w:hAnsiTheme="minorHAnsi" w:cstheme="minorHAnsi"/>
                <w:b/>
                <w:sz w:val="20"/>
              </w:rPr>
              <w:t>Habilitações</w:t>
            </w:r>
          </w:p>
        </w:tc>
        <w:tc>
          <w:tcPr>
            <w:tcW w:w="32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4594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6830" w:rsidRPr="001B6476" w14:paraId="316E74F4" w14:textId="77777777" w:rsidTr="00A15C63">
        <w:trPr>
          <w:trHeight w:val="285"/>
        </w:trPr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CF3F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1B6476"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47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9135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789F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1B6476"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1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217C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589857C" w14:textId="4233E487" w:rsidR="00356830" w:rsidRDefault="00356830" w:rsidP="00356830">
      <w:pPr>
        <w:pStyle w:val="Standard"/>
        <w:spacing w:line="276" w:lineRule="auto"/>
        <w:ind w:left="426"/>
        <w:rPr>
          <w:rFonts w:asciiTheme="minorHAnsi" w:hAnsiTheme="minorHAnsi" w:cstheme="minorHAnsi"/>
          <w:b/>
          <w:sz w:val="20"/>
        </w:rPr>
      </w:pPr>
    </w:p>
    <w:p w14:paraId="5BD2EE0D" w14:textId="3A6B52F4" w:rsidR="00356830" w:rsidRDefault="00356830" w:rsidP="00356830">
      <w:pPr>
        <w:pStyle w:val="Standard"/>
        <w:spacing w:line="276" w:lineRule="auto"/>
        <w:ind w:left="426"/>
        <w:rPr>
          <w:rFonts w:asciiTheme="minorHAnsi" w:hAnsiTheme="minorHAnsi" w:cstheme="minorHAnsi"/>
          <w:b/>
          <w:sz w:val="20"/>
        </w:rPr>
      </w:pPr>
    </w:p>
    <w:p w14:paraId="37D2E5E0" w14:textId="77777777" w:rsidR="00356830" w:rsidRPr="001B6476" w:rsidRDefault="00356830" w:rsidP="00356830">
      <w:pPr>
        <w:pStyle w:val="Standard"/>
        <w:spacing w:line="276" w:lineRule="auto"/>
        <w:rPr>
          <w:rFonts w:asciiTheme="minorHAnsi" w:hAnsiTheme="minorHAnsi" w:cstheme="minorHAnsi"/>
          <w:sz w:val="20"/>
        </w:rPr>
      </w:pPr>
      <w:r w:rsidRPr="001B6476">
        <w:rPr>
          <w:rFonts w:asciiTheme="minorHAnsi" w:hAnsiTheme="minorHAnsi" w:cstheme="minorHAnsi"/>
          <w:b/>
          <w:sz w:val="20"/>
        </w:rPr>
        <w:t>Co-Orientador</w:t>
      </w:r>
    </w:p>
    <w:tbl>
      <w:tblPr>
        <w:tblW w:w="9984" w:type="dxa"/>
        <w:tblInd w:w="-108" w:type="dxa"/>
        <w:tblBorders>
          <w:top w:val="single" w:sz="4" w:space="0" w:color="auto"/>
          <w:bottom w:val="single" w:sz="4" w:space="0" w:color="auto"/>
          <w:insideH w:val="dotted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4"/>
        <w:gridCol w:w="2831"/>
        <w:gridCol w:w="1916"/>
        <w:gridCol w:w="490"/>
        <w:gridCol w:w="1310"/>
        <w:gridCol w:w="1963"/>
      </w:tblGrid>
      <w:tr w:rsidR="00356830" w:rsidRPr="001B6476" w14:paraId="43FCFD9E" w14:textId="77777777" w:rsidTr="00A15C63">
        <w:trPr>
          <w:trHeight w:val="285"/>
        </w:trPr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97B8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1B6476">
              <w:rPr>
                <w:rFonts w:asciiTheme="minorHAnsi" w:hAnsiTheme="minorHAnsi" w:cstheme="minorHAnsi"/>
                <w:b/>
                <w:sz w:val="20"/>
              </w:rPr>
              <w:t>Nome</w:t>
            </w:r>
          </w:p>
        </w:tc>
        <w:tc>
          <w:tcPr>
            <w:tcW w:w="851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436A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6830" w:rsidRPr="001B6476" w14:paraId="43244989" w14:textId="77777777" w:rsidTr="00A15C63">
        <w:trPr>
          <w:trHeight w:val="301"/>
        </w:trPr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7482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1B6476">
              <w:rPr>
                <w:rFonts w:asciiTheme="minorHAnsi" w:hAnsiTheme="minorHAnsi" w:cstheme="minorHAnsi"/>
                <w:b/>
                <w:sz w:val="20"/>
              </w:rPr>
              <w:t>Escola IPC</w:t>
            </w:r>
          </w:p>
        </w:tc>
        <w:tc>
          <w:tcPr>
            <w:tcW w:w="851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7E76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6830" w:rsidRPr="001B6476" w14:paraId="203BB62E" w14:textId="77777777" w:rsidTr="00A15C63">
        <w:trPr>
          <w:trHeight w:val="285"/>
        </w:trPr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F059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1B6476">
              <w:rPr>
                <w:rFonts w:asciiTheme="minorHAnsi" w:hAnsiTheme="minorHAnsi" w:cstheme="minorHAnsi"/>
                <w:b/>
                <w:sz w:val="20"/>
              </w:rPr>
              <w:t>Á. Científica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6F88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8F24" w14:textId="77777777" w:rsidR="00356830" w:rsidRPr="008D0F2A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D0F2A">
              <w:rPr>
                <w:rFonts w:asciiTheme="minorHAnsi" w:hAnsiTheme="minorHAnsi" w:cstheme="minorHAnsi"/>
                <w:b/>
                <w:sz w:val="20"/>
              </w:rPr>
              <w:t>Habilitações</w:t>
            </w:r>
          </w:p>
        </w:tc>
        <w:tc>
          <w:tcPr>
            <w:tcW w:w="32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5701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6830" w:rsidRPr="001B6476" w14:paraId="024BC1D6" w14:textId="77777777" w:rsidTr="00A15C63">
        <w:trPr>
          <w:trHeight w:val="285"/>
        </w:trPr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8BD15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1B6476"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47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9537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1680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1B6476"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1D32" w14:textId="77777777" w:rsidR="00356830" w:rsidRPr="001B6476" w:rsidRDefault="00356830" w:rsidP="00A15C6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57EAD6" w14:textId="4B51A40D" w:rsidR="00356830" w:rsidRDefault="00356830" w:rsidP="00356830">
      <w:pPr>
        <w:pStyle w:val="Standard"/>
        <w:spacing w:line="276" w:lineRule="auto"/>
        <w:ind w:left="426"/>
        <w:rPr>
          <w:rFonts w:asciiTheme="minorHAnsi" w:hAnsiTheme="minorHAnsi" w:cstheme="minorHAnsi"/>
          <w:b/>
          <w:sz w:val="20"/>
        </w:rPr>
      </w:pPr>
    </w:p>
    <w:p w14:paraId="160F6FDA" w14:textId="7064846D" w:rsidR="00356830" w:rsidRDefault="00356830" w:rsidP="00356830">
      <w:pPr>
        <w:pStyle w:val="Standard"/>
        <w:spacing w:line="276" w:lineRule="auto"/>
        <w:ind w:left="426"/>
        <w:rPr>
          <w:rFonts w:asciiTheme="minorHAnsi" w:hAnsiTheme="minorHAnsi" w:cstheme="minorHAnsi"/>
          <w:b/>
          <w:sz w:val="20"/>
        </w:rPr>
      </w:pPr>
    </w:p>
    <w:p w14:paraId="5AD8E125" w14:textId="77777777" w:rsidR="00356830" w:rsidRPr="008D0F2A" w:rsidRDefault="00356830" w:rsidP="00356830">
      <w:pPr>
        <w:pStyle w:val="Standard"/>
        <w:widowControl w:val="0"/>
        <w:numPr>
          <w:ilvl w:val="0"/>
          <w:numId w:val="48"/>
        </w:numPr>
        <w:tabs>
          <w:tab w:val="left" w:pos="3119"/>
        </w:tabs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0F2A">
        <w:rPr>
          <w:rFonts w:asciiTheme="minorHAnsi" w:hAnsiTheme="minorHAnsi" w:cstheme="minorHAnsi"/>
          <w:b/>
          <w:sz w:val="24"/>
          <w:szCs w:val="24"/>
        </w:rPr>
        <w:t xml:space="preserve">Observações e </w:t>
      </w:r>
      <w:r w:rsidRPr="008D0F2A">
        <w:rPr>
          <w:rFonts w:asciiTheme="minorHAnsi" w:hAnsiTheme="minorHAnsi" w:cstheme="minorHAnsi"/>
          <w:b/>
          <w:sz w:val="24"/>
          <w:szCs w:val="24"/>
          <w:lang w:val="en-US"/>
        </w:rPr>
        <w:t>Garantia de Confidencialidade:</w:t>
      </w:r>
    </w:p>
    <w:p w14:paraId="5899DD85" w14:textId="00DA8E7D" w:rsidR="0074582D" w:rsidRPr="00356830" w:rsidRDefault="00356830" w:rsidP="00356830">
      <w:pPr>
        <w:spacing w:line="360" w:lineRule="auto"/>
        <w:rPr>
          <w:rFonts w:cs="Calibri"/>
          <w:color w:val="808080" w:themeColor="background1" w:themeShade="80"/>
          <w:sz w:val="22"/>
        </w:rPr>
      </w:pPr>
      <w:r w:rsidRPr="00356830">
        <w:rPr>
          <w:rFonts w:asciiTheme="minorHAnsi" w:hAnsiTheme="minorHAnsi" w:cstheme="minorHAnsi"/>
          <w:b/>
          <w:color w:val="808080" w:themeColor="background1" w:themeShade="80"/>
          <w:sz w:val="22"/>
        </w:rPr>
        <w:t xml:space="preserve">Anexar o documento de Consentimento Informado Livre e Esclarecido </w:t>
      </w:r>
    </w:p>
    <w:sectPr w:rsidR="0074582D" w:rsidRPr="00356830" w:rsidSect="00824417">
      <w:headerReference w:type="default" r:id="rId8"/>
      <w:footerReference w:type="default" r:id="rId9"/>
      <w:type w:val="continuous"/>
      <w:pgSz w:w="11906" w:h="16838" w:code="9"/>
      <w:pgMar w:top="2528" w:right="849" w:bottom="1418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81FCE" w14:textId="77777777" w:rsidR="00E14BFE" w:rsidRDefault="00E14BFE">
      <w:r>
        <w:separator/>
      </w:r>
    </w:p>
  </w:endnote>
  <w:endnote w:type="continuationSeparator" w:id="0">
    <w:p w14:paraId="0C0A0AA9" w14:textId="77777777" w:rsidR="00E14BFE" w:rsidRDefault="00E1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13815221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5054A5" w14:textId="599C2FDE" w:rsidR="0018328B" w:rsidRDefault="0018328B" w:rsidP="0018328B">
            <w:pPr>
              <w:pStyle w:val="Rodap"/>
              <w:ind w:left="-142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begin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nstrText xml:space="preserve"> PAGE </w:instrTex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EE7BA3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2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end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e 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begin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nstrText xml:space="preserve"> NUMPAGES </w:instrTex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EE7BA3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6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0CB4562" w14:textId="495BA870" w:rsidR="009B330E" w:rsidRPr="009B330E" w:rsidRDefault="0018328B" w:rsidP="0018328B">
            <w:pPr>
              <w:pStyle w:val="Rodap"/>
              <w:ind w:left="-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delo </w:t>
            </w:r>
            <w:r w:rsidR="000F28E2">
              <w:rPr>
                <w:rFonts w:asciiTheme="majorHAnsi" w:hAnsiTheme="majorHAnsi"/>
                <w:sz w:val="20"/>
                <w:szCs w:val="20"/>
              </w:rPr>
              <w:t>CEIPC_</w:t>
            </w:r>
            <w:r w:rsidR="00356830">
              <w:rPr>
                <w:rFonts w:asciiTheme="majorHAnsi" w:hAnsiTheme="majorHAnsi"/>
                <w:sz w:val="20"/>
                <w:szCs w:val="20"/>
              </w:rPr>
              <w:t>PAR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AFC9B" w14:textId="77777777" w:rsidR="00E14BFE" w:rsidRDefault="00E14BFE">
      <w:r>
        <w:separator/>
      </w:r>
    </w:p>
  </w:footnote>
  <w:footnote w:type="continuationSeparator" w:id="0">
    <w:p w14:paraId="74C93FED" w14:textId="77777777" w:rsidR="00E14BFE" w:rsidRDefault="00E1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2C0" w14:textId="6C69AE1A" w:rsidR="001F5992" w:rsidRPr="001F5992" w:rsidRDefault="008D402A" w:rsidP="008D402A">
    <w:pPr>
      <w:pStyle w:val="Cabealho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11C9DF6A">
              <wp:simplePos x="0" y="0"/>
              <wp:positionH relativeFrom="column">
                <wp:posOffset>2376170</wp:posOffset>
              </wp:positionH>
              <wp:positionV relativeFrom="paragraph">
                <wp:posOffset>-467995</wp:posOffset>
              </wp:positionV>
              <wp:extent cx="4410075" cy="996950"/>
              <wp:effectExtent l="0" t="0" r="0" b="0"/>
              <wp:wrapThrough wrapText="bothSides">
                <wp:wrapPolygon edited="0">
                  <wp:start x="187" y="0"/>
                  <wp:lineTo x="187" y="21050"/>
                  <wp:lineTo x="21273" y="21050"/>
                  <wp:lineTo x="21273" y="0"/>
                  <wp:lineTo x="187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FFA11E4" w14:textId="39AA8738" w:rsidR="00331744" w:rsidRPr="00331744" w:rsidRDefault="000F28E2" w:rsidP="00331744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mallCaps/>
                              <w:sz w:val="32"/>
                              <w:szCs w:val="32"/>
                            </w:rPr>
                            <w:t>COMISSÃO DE ÉTICA</w:t>
                          </w:r>
                        </w:p>
                        <w:p w14:paraId="734618CC" w14:textId="77777777" w:rsidR="00052A6D" w:rsidRPr="008D093A" w:rsidRDefault="00052A6D" w:rsidP="00052A6D">
                          <w:pPr>
                            <w:pStyle w:val="LegendaFiguras"/>
                            <w:spacing w:line="276" w:lineRule="auto"/>
                            <w:jc w:val="both"/>
                          </w:pPr>
                        </w:p>
                        <w:p w14:paraId="595D3902" w14:textId="71EB21AD" w:rsidR="001F5992" w:rsidRPr="008D093A" w:rsidRDefault="00CA7CED" w:rsidP="006D0BA3">
                          <w:pPr>
                            <w:pStyle w:val="LegendaFiguras"/>
                            <w:spacing w:line="276" w:lineRule="auto"/>
                            <w:jc w:val="right"/>
                          </w:pPr>
                          <w:r w:rsidRPr="00CA7CED">
                            <w:rPr>
                              <w:b/>
                              <w:sz w:val="20"/>
                              <w:szCs w:val="12"/>
                            </w:rPr>
                            <w:t>Mod. CEIPC_</w:t>
                          </w:r>
                          <w:r w:rsidR="00356830">
                            <w:rPr>
                              <w:b/>
                              <w:sz w:val="20"/>
                              <w:szCs w:val="12"/>
                            </w:rPr>
                            <w:t>P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56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87.1pt;margin-top:-36.85pt;width:347.25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" filled="f" stroked="f">
              <v:textbox>
                <w:txbxContent>
                  <w:p w14:paraId="0FFA11E4" w14:textId="39AA8738" w:rsidR="00331744" w:rsidRPr="00331744" w:rsidRDefault="000F28E2" w:rsidP="00331744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smallCaps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mallCaps/>
                        <w:sz w:val="32"/>
                        <w:szCs w:val="32"/>
                      </w:rPr>
                      <w:t>COMISSÃO DE ÉTICA</w:t>
                    </w:r>
                  </w:p>
                  <w:p w14:paraId="734618CC" w14:textId="77777777" w:rsidR="00052A6D" w:rsidRPr="008D093A" w:rsidRDefault="00052A6D" w:rsidP="00052A6D">
                    <w:pPr>
                      <w:pStyle w:val="LegendaFiguras"/>
                      <w:spacing w:line="276" w:lineRule="auto"/>
                      <w:jc w:val="both"/>
                    </w:pPr>
                  </w:p>
                  <w:p w14:paraId="595D3902" w14:textId="71EB21AD" w:rsidR="001F5992" w:rsidRPr="008D093A" w:rsidRDefault="00CA7CED" w:rsidP="006D0BA3">
                    <w:pPr>
                      <w:pStyle w:val="LegendaFiguras"/>
                      <w:spacing w:line="276" w:lineRule="auto"/>
                      <w:jc w:val="right"/>
                    </w:pPr>
                    <w:r w:rsidRPr="00CA7CED">
                      <w:rPr>
                        <w:b/>
                        <w:sz w:val="20"/>
                        <w:szCs w:val="12"/>
                      </w:rPr>
                      <w:t>Mod. CEIPC_</w:t>
                    </w:r>
                    <w:r w:rsidR="00356830">
                      <w:rPr>
                        <w:b/>
                        <w:sz w:val="20"/>
                        <w:szCs w:val="12"/>
                      </w:rPr>
                      <w:t>PA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597C54E7" wp14:editId="2D4911E9">
              <wp:simplePos x="0" y="0"/>
              <wp:positionH relativeFrom="column">
                <wp:posOffset>-232736</wp:posOffset>
              </wp:positionH>
              <wp:positionV relativeFrom="paragraph">
                <wp:posOffset>-462838</wp:posOffset>
              </wp:positionV>
              <wp:extent cx="871671" cy="39310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671" cy="393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4EACD" w14:textId="77777777" w:rsidR="008D402A" w:rsidRDefault="008D40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C54E7" id="Text Box 8" o:spid="_x0000_s1028" type="#_x0000_t202" style="position:absolute;left:0;text-align:left;margin-left:-18.35pt;margin-top:-36.45pt;width:68.65pt;height:3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" filled="f" stroked="f">
              <v:textbox>
                <w:txbxContent>
                  <w:p w14:paraId="4334EACD" w14:textId="77777777" w:rsidR="008D402A" w:rsidRDefault="008D402A"/>
                </w:txbxContent>
              </v:textbox>
            </v:shape>
          </w:pict>
        </mc:Fallback>
      </mc:AlternateContent>
    </w:r>
    <w:r w:rsidR="001F5992">
      <w:drawing>
        <wp:anchor distT="0" distB="0" distL="114300" distR="114300" simplePos="0" relativeHeight="251659264" behindDoc="0" locked="0" layoutInCell="1" allowOverlap="1" wp14:anchorId="072F580C" wp14:editId="7D72AEA3">
          <wp:simplePos x="0" y="0"/>
          <wp:positionH relativeFrom="page">
            <wp:posOffset>0</wp:posOffset>
          </wp:positionH>
          <wp:positionV relativeFrom="paragraph">
            <wp:posOffset>-542290</wp:posOffset>
          </wp:positionV>
          <wp:extent cx="7606030" cy="1123950"/>
          <wp:effectExtent l="0" t="0" r="0" b="0"/>
          <wp:wrapThrough wrapText="bothSides">
            <wp:wrapPolygon edited="0">
              <wp:start x="0" y="0"/>
              <wp:lineTo x="0" y="20990"/>
              <wp:lineTo x="21495" y="20990"/>
              <wp:lineTo x="21495" y="0"/>
              <wp:lineTo x="0" y="0"/>
            </wp:wrapPolygon>
          </wp:wrapThrough>
          <wp:docPr id="4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CA6B43"/>
    <w:multiLevelType w:val="multilevel"/>
    <w:tmpl w:val="816A638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131CF"/>
    <w:multiLevelType w:val="hybridMultilevel"/>
    <w:tmpl w:val="375423BA"/>
    <w:lvl w:ilvl="0" w:tplc="3176FD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8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eastAsia="Batang" w:hint="default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Batang" w:hint="default"/>
        <w:b/>
        <w:color w:val="943634"/>
        <w:sz w:val="22"/>
      </w:rPr>
    </w:lvl>
  </w:abstractNum>
  <w:abstractNum w:abstractNumId="40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</w:abstractNum>
  <w:abstractNum w:abstractNumId="43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4"/>
  </w:num>
  <w:num w:numId="3">
    <w:abstractNumId w:val="43"/>
  </w:num>
  <w:num w:numId="4">
    <w:abstractNumId w:val="44"/>
  </w:num>
  <w:num w:numId="5">
    <w:abstractNumId w:val="42"/>
  </w:num>
  <w:num w:numId="6">
    <w:abstractNumId w:val="5"/>
  </w:num>
  <w:num w:numId="7">
    <w:abstractNumId w:val="12"/>
  </w:num>
  <w:num w:numId="8">
    <w:abstractNumId w:val="34"/>
  </w:num>
  <w:num w:numId="9">
    <w:abstractNumId w:val="35"/>
  </w:num>
  <w:num w:numId="10">
    <w:abstractNumId w:val="27"/>
  </w:num>
  <w:num w:numId="11">
    <w:abstractNumId w:val="25"/>
  </w:num>
  <w:num w:numId="12">
    <w:abstractNumId w:val="4"/>
  </w:num>
  <w:num w:numId="13">
    <w:abstractNumId w:val="6"/>
  </w:num>
  <w:num w:numId="14">
    <w:abstractNumId w:val="26"/>
  </w:num>
  <w:num w:numId="15">
    <w:abstractNumId w:val="39"/>
  </w:num>
  <w:num w:numId="16">
    <w:abstractNumId w:val="11"/>
  </w:num>
  <w:num w:numId="17">
    <w:abstractNumId w:val="14"/>
  </w:num>
  <w:num w:numId="18">
    <w:abstractNumId w:val="32"/>
  </w:num>
  <w:num w:numId="19">
    <w:abstractNumId w:val="19"/>
  </w:num>
  <w:num w:numId="20">
    <w:abstractNumId w:val="17"/>
  </w:num>
  <w:num w:numId="21">
    <w:abstractNumId w:val="8"/>
  </w:num>
  <w:num w:numId="22">
    <w:abstractNumId w:val="38"/>
  </w:num>
  <w:num w:numId="23">
    <w:abstractNumId w:val="28"/>
  </w:num>
  <w:num w:numId="24">
    <w:abstractNumId w:val="20"/>
  </w:num>
  <w:num w:numId="25">
    <w:abstractNumId w:val="37"/>
  </w:num>
  <w:num w:numId="26">
    <w:abstractNumId w:val="10"/>
  </w:num>
  <w:num w:numId="27">
    <w:abstractNumId w:val="7"/>
  </w:num>
  <w:num w:numId="28">
    <w:abstractNumId w:val="41"/>
  </w:num>
  <w:num w:numId="29">
    <w:abstractNumId w:val="0"/>
  </w:num>
  <w:num w:numId="30">
    <w:abstractNumId w:val="33"/>
  </w:num>
  <w:num w:numId="31">
    <w:abstractNumId w:val="21"/>
  </w:num>
  <w:num w:numId="32">
    <w:abstractNumId w:val="29"/>
  </w:num>
  <w:num w:numId="33">
    <w:abstractNumId w:val="15"/>
  </w:num>
  <w:num w:numId="34">
    <w:abstractNumId w:val="40"/>
  </w:num>
  <w:num w:numId="35">
    <w:abstractNumId w:val="9"/>
  </w:num>
  <w:num w:numId="36">
    <w:abstractNumId w:val="16"/>
  </w:num>
  <w:num w:numId="37">
    <w:abstractNumId w:val="46"/>
  </w:num>
  <w:num w:numId="38">
    <w:abstractNumId w:val="47"/>
  </w:num>
  <w:num w:numId="39">
    <w:abstractNumId w:val="45"/>
  </w:num>
  <w:num w:numId="40">
    <w:abstractNumId w:val="2"/>
  </w:num>
  <w:num w:numId="41">
    <w:abstractNumId w:val="31"/>
  </w:num>
  <w:num w:numId="42">
    <w:abstractNumId w:val="36"/>
  </w:num>
  <w:num w:numId="43">
    <w:abstractNumId w:val="23"/>
  </w:num>
  <w:num w:numId="44">
    <w:abstractNumId w:val="30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>
      <w:startOverride w:val="1"/>
    </w:lvlOverride>
  </w:num>
  <w:num w:numId="48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25BE"/>
    <w:rsid w:val="00082E7F"/>
    <w:rsid w:val="00083D53"/>
    <w:rsid w:val="00085196"/>
    <w:rsid w:val="000878FB"/>
    <w:rsid w:val="00091200"/>
    <w:rsid w:val="000916EF"/>
    <w:rsid w:val="00092C5A"/>
    <w:rsid w:val="00093A75"/>
    <w:rsid w:val="00093F8D"/>
    <w:rsid w:val="00094770"/>
    <w:rsid w:val="00094A90"/>
    <w:rsid w:val="0009774B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28E2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065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830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F3F"/>
    <w:rsid w:val="004F0000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29E0"/>
    <w:rsid w:val="00503551"/>
    <w:rsid w:val="00504510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76B3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5BF3"/>
    <w:rsid w:val="006D009D"/>
    <w:rsid w:val="006D0AE0"/>
    <w:rsid w:val="006D0BA3"/>
    <w:rsid w:val="006D193B"/>
    <w:rsid w:val="006D30B8"/>
    <w:rsid w:val="006D36C2"/>
    <w:rsid w:val="006D3C19"/>
    <w:rsid w:val="006D4BAA"/>
    <w:rsid w:val="006D570E"/>
    <w:rsid w:val="006D5FD1"/>
    <w:rsid w:val="006D69EE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82D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34A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5187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A7CED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353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4BFE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F05"/>
    <w:rsid w:val="00E5431E"/>
    <w:rsid w:val="00E5700C"/>
    <w:rsid w:val="00E57A95"/>
    <w:rsid w:val="00E60BC0"/>
    <w:rsid w:val="00E62781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18D3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E7BA3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2772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fdcb9,#bf9f57"/>
    </o:shapedefaults>
    <o:shapelayout v:ext="edit">
      <o:idmap v:ext="edit" data="1"/>
    </o:shapelayout>
  </w:shapeDefaults>
  <w:decimalSymbol w:val=","/>
  <w:listSeparator w:val=";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Cabealh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Cabealho2">
    <w:name w:val="heading 2"/>
    <w:basedOn w:val="Normal"/>
    <w:next w:val="Normal"/>
    <w:link w:val="Cabealho2Carter"/>
    <w:unhideWhenUsed/>
    <w:qFormat/>
    <w:rsid w:val="00235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uiPriority w:val="99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Cabealho3Carter">
    <w:name w:val="Cabeçalho 3 Caráter"/>
    <w:link w:val="Cabealh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0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  <w:style w:type="character" w:customStyle="1" w:styleId="Cabealho2Carter">
    <w:name w:val="Cabeçalho 2 Caráter"/>
    <w:basedOn w:val="Tipodeletrapredefinidodopargrafo"/>
    <w:link w:val="Cabealho2"/>
    <w:rsid w:val="002350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235065"/>
    <w:rPr>
      <w:b/>
      <w:bCs/>
      <w:sz w:val="28"/>
      <w:szCs w:val="28"/>
      <w:lang w:eastAsia="pt-PT"/>
    </w:rPr>
  </w:style>
  <w:style w:type="numbering" w:customStyle="1" w:styleId="WWNum1">
    <w:name w:val="WWNum1"/>
    <w:basedOn w:val="Semlista"/>
    <w:rsid w:val="00356830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03BA-2D94-4C6D-B4B2-9B62E85E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4</Words>
  <Characters>2784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3132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Maria Aguiam</cp:lastModifiedBy>
  <cp:revision>2</cp:revision>
  <cp:lastPrinted>2019-06-06T13:33:00Z</cp:lastPrinted>
  <dcterms:created xsi:type="dcterms:W3CDTF">2021-10-25T15:14:00Z</dcterms:created>
  <dcterms:modified xsi:type="dcterms:W3CDTF">2021-10-25T15:14:00Z</dcterms:modified>
</cp:coreProperties>
</file>